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7412376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785D5B" w:rsidRDefault="00785D5B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6877A0B5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4AEB" w:rsidRDefault="00834AEB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ечкин Сергей Сергеевич</w:t>
                                    </w:r>
                                  </w:p>
                                </w:sdtContent>
                              </w:sdt>
                              <w:p w:rsidR="00834AEB" w:rsidRDefault="001C66A7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4AEB" w:rsidRPr="00C652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snechki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34AEB" w:rsidRDefault="00834AEB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ечкин Сергей Сергеевич</w:t>
                              </w:r>
                            </w:p>
                          </w:sdtContent>
                        </w:sdt>
                        <w:p w:rsidR="00834AEB" w:rsidRDefault="00F31A3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34AEB" w:rsidRPr="00C652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snechki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EB" w:rsidRDefault="00834AEB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34AEB" w:rsidRDefault="00834AEB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785D5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Приложение, позволяющее быстро разрабатывать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и выполнять </w:t>
                                    </w:r>
                                    <w:r w:rsidRPr="00785D5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сценарии тестирования без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знаний языка программирования</w:t>
                                    </w:r>
                                    <w:r w:rsidRPr="00785D5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834AEB" w:rsidRDefault="00834AEB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34AEB" w:rsidRDefault="00834AEB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85D5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Приложение, позволяющее быстро разрабатывать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и выполнять </w:t>
                              </w:r>
                              <w:r w:rsidRPr="00785D5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сценарии тестирования без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знаний языка программирования</w:t>
                              </w:r>
                              <w:r w:rsidRPr="00785D5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EB" w:rsidRDefault="001C66A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spellStart"/>
                                    <w:r w:rsidR="00834A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RSAutotes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4AEB" w:rsidRDefault="00834A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Автоматизация тестирова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834AEB" w:rsidRDefault="00F31A3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spellStart"/>
                              <w:r w:rsidR="00834A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RSAutotest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34AEB" w:rsidRDefault="00834A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Автоматизация тестирова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85D5B" w:rsidRDefault="00785D5B">
          <w:pPr>
            <w:rPr>
              <w:lang w:val="en-US"/>
            </w:rPr>
          </w:pPr>
          <w:r w:rsidRPr="00785D5B">
            <w:br w:type="page"/>
          </w:r>
        </w:p>
      </w:sdtContent>
    </w:sdt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9862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5D5B" w:rsidRDefault="00785D5B">
          <w:pPr>
            <w:pStyle w:val="a5"/>
          </w:pPr>
          <w:r>
            <w:t>Оглавление</w:t>
          </w:r>
        </w:p>
        <w:bookmarkEnd w:id="0"/>
        <w:p w:rsidR="001C66A7" w:rsidRDefault="00785D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0389726" w:history="1">
            <w:r w:rsidR="001C66A7" w:rsidRPr="00A20EB6">
              <w:rPr>
                <w:rStyle w:val="a6"/>
                <w:noProof/>
              </w:rPr>
              <w:t>Введение</w:t>
            </w:r>
            <w:r w:rsidR="001C66A7">
              <w:rPr>
                <w:noProof/>
                <w:webHidden/>
              </w:rPr>
              <w:tab/>
            </w:r>
            <w:r w:rsidR="001C66A7">
              <w:rPr>
                <w:noProof/>
                <w:webHidden/>
              </w:rPr>
              <w:fldChar w:fldCharType="begin"/>
            </w:r>
            <w:r w:rsidR="001C66A7">
              <w:rPr>
                <w:noProof/>
                <w:webHidden/>
              </w:rPr>
              <w:instrText xml:space="preserve"> PAGEREF _Toc520389726 \h </w:instrText>
            </w:r>
            <w:r w:rsidR="001C66A7">
              <w:rPr>
                <w:noProof/>
                <w:webHidden/>
              </w:rPr>
            </w:r>
            <w:r w:rsidR="001C66A7">
              <w:rPr>
                <w:noProof/>
                <w:webHidden/>
              </w:rPr>
              <w:fldChar w:fldCharType="separate"/>
            </w:r>
            <w:r w:rsidR="001C66A7">
              <w:rPr>
                <w:noProof/>
                <w:webHidden/>
              </w:rPr>
              <w:t>1</w:t>
            </w:r>
            <w:r w:rsidR="001C66A7"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27" w:history="1">
            <w:r w:rsidRPr="00A20EB6">
              <w:rPr>
                <w:rStyle w:val="a6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28" w:history="1">
            <w:r w:rsidRPr="00A20EB6">
              <w:rPr>
                <w:rStyle w:val="a6"/>
                <w:noProof/>
              </w:rPr>
              <w:t xml:space="preserve">Редактор. Описание </w:t>
            </w:r>
            <w:r w:rsidRPr="00A20EB6">
              <w:rPr>
                <w:rStyle w:val="a6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29" w:history="1">
            <w:r w:rsidRPr="00A20EB6">
              <w:rPr>
                <w:rStyle w:val="a6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30" w:history="1">
            <w:r w:rsidRPr="00A20EB6">
              <w:rPr>
                <w:rStyle w:val="a6"/>
                <w:noProof/>
              </w:rPr>
              <w:t>РЕДАКТОР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31" w:history="1">
            <w:r w:rsidRPr="00A20EB6">
              <w:rPr>
                <w:rStyle w:val="a6"/>
                <w:noProof/>
              </w:rPr>
              <w:t>Создание файла с наборами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32" w:history="1">
            <w:r w:rsidRPr="00A20EB6">
              <w:rPr>
                <w:rStyle w:val="a6"/>
                <w:noProof/>
              </w:rPr>
              <w:t>Добавление уже созданного ранее файла с тестами в ред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33" w:history="1">
            <w:r w:rsidRPr="00A20EB6">
              <w:rPr>
                <w:rStyle w:val="a6"/>
                <w:noProof/>
              </w:rPr>
              <w:t>Удаление файла с тестами из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34" w:history="1">
            <w:r w:rsidRPr="00A20EB6">
              <w:rPr>
                <w:rStyle w:val="a6"/>
                <w:noProof/>
              </w:rPr>
              <w:t>Управление запуском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35" w:history="1">
            <w:r w:rsidRPr="00A20EB6">
              <w:rPr>
                <w:rStyle w:val="a6"/>
                <w:noProof/>
              </w:rPr>
              <w:t>Шаги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36" w:history="1">
            <w:r w:rsidRPr="00A20EB6">
              <w:rPr>
                <w:rStyle w:val="a6"/>
                <w:noProof/>
              </w:rPr>
              <w:t>Связа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6A7" w:rsidRDefault="001C6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389737" w:history="1">
            <w:r w:rsidRPr="00A20EB6">
              <w:rPr>
                <w:rStyle w:val="a6"/>
                <w:noProof/>
              </w:rPr>
              <w:t>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5B" w:rsidRDefault="00785D5B">
          <w:r>
            <w:rPr>
              <w:b/>
              <w:bCs/>
            </w:rPr>
            <w:fldChar w:fldCharType="end"/>
          </w:r>
        </w:p>
      </w:sdtContent>
    </w:sdt>
    <w:p w:rsidR="00785D5B" w:rsidRDefault="00874D71" w:rsidP="00874D71">
      <w:pPr>
        <w:pStyle w:val="1"/>
      </w:pPr>
      <w:bookmarkStart w:id="1" w:name="_Toc520389726"/>
      <w:r>
        <w:t>Введение</w:t>
      </w:r>
      <w:bookmarkEnd w:id="1"/>
    </w:p>
    <w:p w:rsidR="00874D71" w:rsidRDefault="00874D71" w:rsidP="00C652C9">
      <w:pPr>
        <w:ind w:firstLine="708"/>
        <w:jc w:val="both"/>
      </w:pPr>
      <w:r>
        <w:t xml:space="preserve">Приложение </w:t>
      </w:r>
      <w:proofErr w:type="spellStart"/>
      <w:r>
        <w:rPr>
          <w:lang w:val="en-US"/>
        </w:rPr>
        <w:t>RSAutotes</w:t>
      </w:r>
      <w:proofErr w:type="spellEnd"/>
      <w:r w:rsidRPr="00874D71">
        <w:t xml:space="preserve"> </w:t>
      </w:r>
      <w:r>
        <w:t>предназначено для автоматизации тестирования программного обеспечения. Разработано для людей</w:t>
      </w:r>
      <w:r w:rsidR="00C652C9">
        <w:t>,</w:t>
      </w:r>
      <w:r>
        <w:t xml:space="preserve"> не имеющих знаний языка программирования. Позволяет разрабатывать и исполнять сценарии тестирования, написанные фразами</w:t>
      </w:r>
      <w:r w:rsidR="00C652C9">
        <w:t xml:space="preserve"> на русском языке</w:t>
      </w:r>
      <w:r>
        <w:t>.</w:t>
      </w:r>
      <w:r w:rsidR="00C52AE6">
        <w:t xml:space="preserve"> Тесты выполняются в многопоточном режиме (параллельно).</w:t>
      </w:r>
    </w:p>
    <w:p w:rsidR="00B974FC" w:rsidRDefault="00B974FC" w:rsidP="00874D71">
      <w:pPr>
        <w:ind w:firstLine="708"/>
      </w:pPr>
      <w:r>
        <w:t>Приложение позволяет выполнять тестирование:</w:t>
      </w:r>
    </w:p>
    <w:p w:rsidR="00B974FC" w:rsidRDefault="00B974FC" w:rsidP="00B974FC">
      <w:pPr>
        <w:pStyle w:val="a7"/>
        <w:numPr>
          <w:ilvl w:val="0"/>
          <w:numId w:val="5"/>
        </w:numPr>
      </w:pPr>
      <w:r w:rsidRPr="00B974FC">
        <w:rPr>
          <w:lang w:val="en-US"/>
        </w:rPr>
        <w:t>WEB</w:t>
      </w:r>
      <w:r w:rsidRPr="00B974FC">
        <w:t>-</w:t>
      </w:r>
      <w:r>
        <w:t>приложений</w:t>
      </w:r>
    </w:p>
    <w:p w:rsidR="00B974FC" w:rsidRDefault="00B974FC" w:rsidP="00B974FC">
      <w:pPr>
        <w:pStyle w:val="a7"/>
        <w:numPr>
          <w:ilvl w:val="0"/>
          <w:numId w:val="5"/>
        </w:numPr>
      </w:pPr>
      <w:r>
        <w:t xml:space="preserve">Приложений </w:t>
      </w:r>
      <w:r>
        <w:rPr>
          <w:lang w:val="en-US"/>
        </w:rPr>
        <w:t>PL</w:t>
      </w:r>
      <w:r w:rsidRPr="00B974FC">
        <w:t>/</w:t>
      </w:r>
      <w:r>
        <w:rPr>
          <w:lang w:val="en-US"/>
        </w:rPr>
        <w:t>SQL</w:t>
      </w:r>
      <w:r w:rsidRPr="00B974FC">
        <w:t xml:space="preserve"> </w:t>
      </w:r>
      <w:r>
        <w:t xml:space="preserve">на уровне </w:t>
      </w:r>
      <w:r>
        <w:rPr>
          <w:lang w:val="en-US"/>
        </w:rPr>
        <w:t>SQL</w:t>
      </w:r>
      <w:r w:rsidRPr="00B974FC">
        <w:t>-</w:t>
      </w:r>
      <w:r>
        <w:t>запросов</w:t>
      </w:r>
    </w:p>
    <w:p w:rsidR="00B974FC" w:rsidRDefault="00B974FC" w:rsidP="00B974FC">
      <w:pPr>
        <w:pStyle w:val="a7"/>
        <w:numPr>
          <w:ilvl w:val="0"/>
          <w:numId w:val="5"/>
        </w:numPr>
      </w:pPr>
      <w:r>
        <w:t xml:space="preserve">Интеграцию систем по средствам запросов </w:t>
      </w:r>
      <w:r>
        <w:rPr>
          <w:lang w:val="en-US"/>
        </w:rPr>
        <w:t>SOAP</w:t>
      </w:r>
      <w:r w:rsidRPr="00B974FC">
        <w:t xml:space="preserve">, </w:t>
      </w:r>
      <w:r>
        <w:rPr>
          <w:lang w:val="en-US"/>
        </w:rPr>
        <w:t>POST</w:t>
      </w:r>
      <w:r>
        <w:t>, GET</w:t>
      </w:r>
    </w:p>
    <w:p w:rsidR="00B974FC" w:rsidRPr="0059391C" w:rsidRDefault="00B974FC" w:rsidP="00B974FC">
      <w:pPr>
        <w:pStyle w:val="a7"/>
        <w:numPr>
          <w:ilvl w:val="0"/>
          <w:numId w:val="5"/>
        </w:numPr>
      </w:pPr>
      <w:proofErr w:type="spellStart"/>
      <w:r>
        <w:rPr>
          <w:lang w:val="en-US"/>
        </w:rPr>
        <w:t>Очередь</w:t>
      </w:r>
      <w:proofErr w:type="spellEnd"/>
      <w:r>
        <w:rPr>
          <w:lang w:val="en-US"/>
        </w:rPr>
        <w:t xml:space="preserve"> IBM MQ</w:t>
      </w:r>
    </w:p>
    <w:p w:rsidR="0059391C" w:rsidRPr="0059391C" w:rsidRDefault="0059391C" w:rsidP="00B974FC">
      <w:pPr>
        <w:pStyle w:val="a7"/>
        <w:numPr>
          <w:ilvl w:val="0"/>
          <w:numId w:val="5"/>
        </w:numPr>
      </w:pPr>
      <w:r>
        <w:rPr>
          <w:lang w:val="en-US"/>
        </w:rPr>
        <w:t>FTP</w:t>
      </w:r>
      <w:r>
        <w:t xml:space="preserve"> – загрузка скачивание, удаление файлов</w:t>
      </w:r>
    </w:p>
    <w:p w:rsidR="0059391C" w:rsidRDefault="0059391C" w:rsidP="00B974FC">
      <w:pPr>
        <w:pStyle w:val="a7"/>
        <w:numPr>
          <w:ilvl w:val="0"/>
          <w:numId w:val="5"/>
        </w:numPr>
      </w:pPr>
      <w:r>
        <w:t>Манипуляции в командной строке</w:t>
      </w:r>
    </w:p>
    <w:p w:rsidR="00C652C9" w:rsidRDefault="0059391C" w:rsidP="00C622AA">
      <w:pPr>
        <w:ind w:firstLine="708"/>
        <w:jc w:val="both"/>
      </w:pPr>
      <w:r>
        <w:t xml:space="preserve">Список возможных вариантов тестирования </w:t>
      </w:r>
      <w:r w:rsidR="00C652C9">
        <w:t>состоит из</w:t>
      </w:r>
      <w:r>
        <w:t xml:space="preserve"> встроенных в приложение модулей</w:t>
      </w:r>
      <w:r w:rsidR="00C652C9">
        <w:t xml:space="preserve">. Модули содержат типовые шаги (шаги должны быть указаны в коде приложения), которые могут быть использованы для создания тестовых сценариев. Имеется возможность расширять количество модулей </w:t>
      </w:r>
      <w:r>
        <w:t xml:space="preserve">в зависимости от потребности в добавлении новых шагов для тестирования системы. </w:t>
      </w:r>
    </w:p>
    <w:p w:rsidR="0059391C" w:rsidRPr="0059391C" w:rsidRDefault="0059391C" w:rsidP="00C622AA">
      <w:pPr>
        <w:ind w:firstLine="708"/>
        <w:jc w:val="both"/>
      </w:pPr>
      <w:r>
        <w:t xml:space="preserve">В </w:t>
      </w:r>
      <w:r w:rsidR="00C652C9">
        <w:t xml:space="preserve">перспективе развития приложения </w:t>
      </w:r>
      <w:proofErr w:type="spellStart"/>
      <w:r>
        <w:rPr>
          <w:lang w:val="en-US"/>
        </w:rPr>
        <w:t>RSAutotes</w:t>
      </w:r>
      <w:proofErr w:type="spellEnd"/>
      <w:r>
        <w:t xml:space="preserve"> планируется </w:t>
      </w:r>
      <w:r w:rsidR="00C652C9">
        <w:t>вынести встроенные модули</w:t>
      </w:r>
      <w:r>
        <w:t xml:space="preserve"> в отдельные файлы-плагины, с</w:t>
      </w:r>
      <w:r w:rsidR="00C652C9">
        <w:t>одержащие шаги</w:t>
      </w:r>
      <w:r>
        <w:t xml:space="preserve"> </w:t>
      </w:r>
      <w:r w:rsidR="00C622AA">
        <w:t xml:space="preserve">тестовых сценариев, в разбивке по </w:t>
      </w:r>
      <w:r>
        <w:t>определённой тематик</w:t>
      </w:r>
      <w:r w:rsidR="00C622AA">
        <w:t>е</w:t>
      </w:r>
      <w:r>
        <w:t xml:space="preserve"> (</w:t>
      </w:r>
      <w:r w:rsidR="00C622AA">
        <w:t>т.е. по группам). Н</w:t>
      </w:r>
      <w:r>
        <w:t>апример, файл</w:t>
      </w:r>
      <w:r w:rsidRPr="0059391C">
        <w:t>-</w:t>
      </w:r>
      <w:r>
        <w:t xml:space="preserve">плагин с шагами для тестирования </w:t>
      </w:r>
      <w:r>
        <w:rPr>
          <w:lang w:val="en-US"/>
        </w:rPr>
        <w:t>LDAP</w:t>
      </w:r>
      <w:r>
        <w:t>.</w:t>
      </w:r>
    </w:p>
    <w:p w:rsidR="0059391C" w:rsidRPr="00874D71" w:rsidRDefault="00874D71" w:rsidP="00C622AA">
      <w:pPr>
        <w:ind w:firstLine="708"/>
        <w:jc w:val="both"/>
      </w:pPr>
      <w:r>
        <w:t xml:space="preserve">Приложение разработано на языке </w:t>
      </w:r>
      <w:r>
        <w:rPr>
          <w:lang w:val="en-US"/>
        </w:rPr>
        <w:t>Java</w:t>
      </w:r>
      <w:r>
        <w:t>, имеет встроенны</w:t>
      </w:r>
      <w:r w:rsidR="00C622AA">
        <w:t>й</w:t>
      </w:r>
      <w:r>
        <w:t xml:space="preserve"> </w:t>
      </w:r>
      <w:r w:rsidR="00231DBA">
        <w:rPr>
          <w:lang w:val="en-US"/>
        </w:rPr>
        <w:t>WEB</w:t>
      </w:r>
      <w:r w:rsidR="00231DBA" w:rsidRPr="00874D71">
        <w:t>-</w:t>
      </w:r>
      <w:r w:rsidR="00231DBA">
        <w:t>редактор тестов,</w:t>
      </w:r>
      <w:r>
        <w:t xml:space="preserve"> разработанный на </w:t>
      </w:r>
      <w:r>
        <w:rPr>
          <w:lang w:val="en-US"/>
        </w:rPr>
        <w:t>JavaScript</w:t>
      </w:r>
      <w:r w:rsidRPr="00874D71">
        <w:t>.</w:t>
      </w:r>
    </w:p>
    <w:p w:rsidR="00874D71" w:rsidRDefault="00874D71" w:rsidP="00874D71">
      <w:pPr>
        <w:pStyle w:val="1"/>
      </w:pPr>
      <w:bookmarkStart w:id="2" w:name="_Toc520389727"/>
      <w:r>
        <w:t>СТРУКТУРА ПРОГРАММНОГО ОБЕСПЕЧЕНИЯ</w:t>
      </w:r>
      <w:bookmarkEnd w:id="2"/>
    </w:p>
    <w:p w:rsidR="00231DBA" w:rsidRDefault="00231DBA" w:rsidP="00231DBA">
      <w:r>
        <w:t xml:space="preserve">Приложение состоит из файла приложения </w:t>
      </w:r>
      <w:r w:rsidRPr="00231DBA">
        <w:t>RSAutotest.jar</w:t>
      </w:r>
      <w:r>
        <w:t xml:space="preserve"> и директории </w:t>
      </w:r>
      <w:proofErr w:type="spellStart"/>
      <w:r w:rsidRPr="00231DBA">
        <w:t>RSAutotest</w:t>
      </w:r>
      <w:proofErr w:type="spellEnd"/>
      <w:r>
        <w:t>.</w:t>
      </w:r>
    </w:p>
    <w:p w:rsidR="00231DBA" w:rsidRPr="00231DBA" w:rsidRDefault="00231DBA" w:rsidP="00231DBA">
      <w:r>
        <w:t>Директория «</w:t>
      </w:r>
      <w:proofErr w:type="spellStart"/>
      <w:r w:rsidRPr="00231DBA">
        <w:t>RSAutotest</w:t>
      </w:r>
      <w:proofErr w:type="spellEnd"/>
      <w:r>
        <w:t>» содержит</w:t>
      </w:r>
      <w:r w:rsidRPr="00231DBA">
        <w:t>:</w:t>
      </w:r>
    </w:p>
    <w:p w:rsidR="00B47BBD" w:rsidRDefault="00B47BBD" w:rsidP="00B47BBD">
      <w:pPr>
        <w:pStyle w:val="a7"/>
        <w:numPr>
          <w:ilvl w:val="0"/>
          <w:numId w:val="1"/>
        </w:numPr>
      </w:pPr>
      <w:r>
        <w:rPr>
          <w:lang w:val="en-US"/>
        </w:rPr>
        <w:t>Web</w:t>
      </w:r>
      <w:r w:rsidRPr="00231DBA">
        <w:t>-</w:t>
      </w:r>
      <w:r>
        <w:t>редактор тестов (директория «</w:t>
      </w:r>
      <w:r>
        <w:rPr>
          <w:lang w:val="en-US"/>
        </w:rPr>
        <w:t>web</w:t>
      </w:r>
      <w:r>
        <w:t>»)</w:t>
      </w:r>
      <w:r w:rsidRPr="00231DBA">
        <w:t>;</w:t>
      </w:r>
    </w:p>
    <w:p w:rsidR="00231DBA" w:rsidRDefault="00231DBA" w:rsidP="00231DBA">
      <w:pPr>
        <w:pStyle w:val="a7"/>
        <w:numPr>
          <w:ilvl w:val="0"/>
          <w:numId w:val="1"/>
        </w:numPr>
      </w:pPr>
      <w:r w:rsidRPr="00231DBA">
        <w:rPr>
          <w:lang w:val="en-US"/>
        </w:rPr>
        <w:lastRenderedPageBreak/>
        <w:t>Java</w:t>
      </w:r>
      <w:r w:rsidRPr="00231DBA">
        <w:t>-</w:t>
      </w:r>
      <w:r>
        <w:t>библиотеки для обеспечения работы приложения «</w:t>
      </w:r>
      <w:r w:rsidRPr="00231DBA">
        <w:t>RSAutotest.jar</w:t>
      </w:r>
      <w:r w:rsidR="00C622AA">
        <w:t xml:space="preserve">» (директория </w:t>
      </w:r>
      <w:r>
        <w:t>«</w:t>
      </w:r>
      <w:r w:rsidRPr="00231DBA">
        <w:rPr>
          <w:lang w:val="en-US"/>
        </w:rPr>
        <w:t>lib</w:t>
      </w:r>
      <w:r>
        <w:t>»</w:t>
      </w:r>
      <w:r w:rsidR="00C622AA">
        <w:t>)</w:t>
      </w:r>
      <w:r w:rsidRPr="00231DBA">
        <w:t>;</w:t>
      </w:r>
    </w:p>
    <w:p w:rsidR="00231DBA" w:rsidRDefault="00231DBA" w:rsidP="00231DBA">
      <w:pPr>
        <w:pStyle w:val="a7"/>
        <w:numPr>
          <w:ilvl w:val="0"/>
          <w:numId w:val="1"/>
        </w:numPr>
      </w:pPr>
      <w:r>
        <w:t>Файлы с настройками для модулей программы</w:t>
      </w:r>
      <w:r w:rsidR="00C622AA">
        <w:t>.</w:t>
      </w:r>
    </w:p>
    <w:p w:rsidR="00231DBA" w:rsidRDefault="00C622AA" w:rsidP="00C622AA">
      <w:pPr>
        <w:jc w:val="both"/>
      </w:pPr>
      <w:r>
        <w:t xml:space="preserve">Приложение генерирует директорию </w:t>
      </w:r>
      <w:r w:rsidR="00231DBA">
        <w:t>«</w:t>
      </w:r>
      <w:proofErr w:type="spellStart"/>
      <w:r w:rsidR="00231DBA" w:rsidRPr="00231DBA">
        <w:t>RSAutotest</w:t>
      </w:r>
      <w:proofErr w:type="spellEnd"/>
      <w:r w:rsidR="00231DBA">
        <w:t>» при первом запуске.</w:t>
      </w:r>
    </w:p>
    <w:p w:rsidR="00231DBA" w:rsidRPr="00231DBA" w:rsidRDefault="00231DBA" w:rsidP="00C622AA">
      <w:pPr>
        <w:jc w:val="both"/>
      </w:pPr>
      <w:r>
        <w:t xml:space="preserve">После выполнения тестов </w:t>
      </w:r>
      <w:r w:rsidR="00C622AA">
        <w:t>в директории файла</w:t>
      </w:r>
      <w:r>
        <w:t xml:space="preserve"> «</w:t>
      </w:r>
      <w:r w:rsidRPr="00231DBA">
        <w:t>RSAutotest.jar</w:t>
      </w:r>
      <w:r>
        <w:t xml:space="preserve">» </w:t>
      </w:r>
      <w:r w:rsidR="00C622AA">
        <w:t xml:space="preserve">приложение </w:t>
      </w:r>
      <w:r>
        <w:t>созда</w:t>
      </w:r>
      <w:r w:rsidR="00C622AA">
        <w:t>ет</w:t>
      </w:r>
      <w:r>
        <w:t xml:space="preserve"> директори</w:t>
      </w:r>
      <w:r w:rsidR="00C622AA">
        <w:t>ю</w:t>
      </w:r>
      <w:r>
        <w:t xml:space="preserve"> «</w:t>
      </w:r>
      <w:r>
        <w:rPr>
          <w:lang w:val="en-US"/>
        </w:rPr>
        <w:t>report</w:t>
      </w:r>
      <w:r>
        <w:t>»</w:t>
      </w:r>
      <w:r w:rsidR="00C622AA">
        <w:t xml:space="preserve">, которая </w:t>
      </w:r>
      <w:r w:rsidRPr="00231DBA">
        <w:t>содерж</w:t>
      </w:r>
      <w:r w:rsidR="00C622AA">
        <w:t>ит</w:t>
      </w:r>
      <w:r w:rsidRPr="00231DBA">
        <w:t xml:space="preserve"> </w:t>
      </w:r>
      <w:r w:rsidR="00841B16">
        <w:t>файлы событий (директория «</w:t>
      </w:r>
      <w:proofErr w:type="spellStart"/>
      <w:r w:rsidR="00841B16" w:rsidRPr="00841B16">
        <w:t>log</w:t>
      </w:r>
      <w:proofErr w:type="spellEnd"/>
      <w:r w:rsidR="00841B16">
        <w:t>») и отчёт</w:t>
      </w:r>
      <w:r w:rsidR="00C622AA">
        <w:t>ы</w:t>
      </w:r>
      <w:r w:rsidR="00841B16">
        <w:t xml:space="preserve"> о выполненных тестах (директории «</w:t>
      </w:r>
      <w:proofErr w:type="spellStart"/>
      <w:r w:rsidR="00841B16" w:rsidRPr="00841B16">
        <w:t>allure-report</w:t>
      </w:r>
      <w:proofErr w:type="spellEnd"/>
      <w:r w:rsidR="00841B16">
        <w:t>» и «</w:t>
      </w:r>
      <w:proofErr w:type="spellStart"/>
      <w:r w:rsidR="00841B16" w:rsidRPr="00841B16">
        <w:t>allure-results</w:t>
      </w:r>
      <w:proofErr w:type="spellEnd"/>
      <w:r w:rsidR="00841B16">
        <w:t>»).</w:t>
      </w:r>
    </w:p>
    <w:p w:rsidR="00231DBA" w:rsidRDefault="00841B16" w:rsidP="00C622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207135" cy="2121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BD" w:rsidRDefault="00841B16" w:rsidP="00C622AA">
      <w:pPr>
        <w:jc w:val="both"/>
      </w:pPr>
      <w:r>
        <w:t xml:space="preserve">Для работы встроенного модуля тестирования </w:t>
      </w:r>
      <w:r>
        <w:rPr>
          <w:lang w:val="en-US"/>
        </w:rPr>
        <w:t>WEB</w:t>
      </w:r>
      <w:r>
        <w:t>-приложений</w:t>
      </w:r>
      <w:r w:rsidR="00C622AA">
        <w:t xml:space="preserve"> необходимо добавить в директорию файла </w:t>
      </w:r>
      <w:r>
        <w:t>«</w:t>
      </w:r>
      <w:r w:rsidRPr="00231DBA">
        <w:t>RSAutotest.jar</w:t>
      </w:r>
      <w:r>
        <w:t xml:space="preserve">» </w:t>
      </w:r>
      <w:r w:rsidR="007842ED">
        <w:t>драйвер браузера,</w:t>
      </w:r>
      <w:r>
        <w:t xml:space="preserve"> в котором будут выполнят</w:t>
      </w:r>
      <w:r w:rsidR="00C622AA">
        <w:t>ь</w:t>
      </w:r>
      <w:r>
        <w:t>ся тесты</w:t>
      </w:r>
      <w:r w:rsidR="007842ED">
        <w:t xml:space="preserve">. </w:t>
      </w:r>
      <w:r w:rsidR="00C622AA">
        <w:t xml:space="preserve">Драйвер браузера следует предварительно скачать. </w:t>
      </w:r>
      <w:r w:rsidR="007842ED">
        <w:t>Например, «</w:t>
      </w:r>
      <w:r w:rsidR="007842ED" w:rsidRPr="007842ED">
        <w:t>chromedriver.exe</w:t>
      </w:r>
      <w:r w:rsidR="007842ED">
        <w:t xml:space="preserve">». Тесты </w:t>
      </w:r>
      <w:r w:rsidR="00C622AA">
        <w:t>будут хранить</w:t>
      </w:r>
      <w:r w:rsidR="007842ED">
        <w:t xml:space="preserve">ся в файлах с расширением </w:t>
      </w:r>
      <w:proofErr w:type="spellStart"/>
      <w:r w:rsidR="007842ED">
        <w:rPr>
          <w:lang w:val="en-US"/>
        </w:rPr>
        <w:t>json</w:t>
      </w:r>
      <w:proofErr w:type="spellEnd"/>
      <w:r w:rsidR="007842ED" w:rsidRPr="007842ED">
        <w:t xml:space="preserve"> </w:t>
      </w:r>
      <w:r w:rsidR="007842ED">
        <w:t xml:space="preserve">или </w:t>
      </w:r>
      <w:proofErr w:type="spellStart"/>
      <w:r w:rsidR="007842ED">
        <w:rPr>
          <w:lang w:val="en-US"/>
        </w:rPr>
        <w:t>yaml</w:t>
      </w:r>
      <w:proofErr w:type="spellEnd"/>
      <w:r w:rsidR="00C622AA">
        <w:t>.</w:t>
      </w:r>
    </w:p>
    <w:p w:rsidR="00E46C18" w:rsidRPr="00B47BBD" w:rsidRDefault="00B47BBD" w:rsidP="001C66A7">
      <w:pPr>
        <w:pStyle w:val="1"/>
      </w:pPr>
      <w:bookmarkStart w:id="3" w:name="_Toc520389728"/>
      <w:r>
        <w:t xml:space="preserve">Редактор. Описание </w:t>
      </w:r>
      <w:r>
        <w:rPr>
          <w:lang w:val="en-US"/>
        </w:rPr>
        <w:t>UI</w:t>
      </w:r>
      <w:bookmarkEnd w:id="3"/>
    </w:p>
    <w:p w:rsidR="00E46C18" w:rsidRDefault="00E46C18" w:rsidP="00E46C18">
      <w:r>
        <w:tab/>
        <w:t>В левой части редактора отображается дерево наборов и тестов. Примеры иконок, маркирующих объекты левой области редактора:</w:t>
      </w:r>
    </w:p>
    <w:p w:rsidR="00E46C18" w:rsidRDefault="00E46C18" w:rsidP="00E46C18">
      <w:pPr>
        <w:pStyle w:val="a7"/>
        <w:numPr>
          <w:ilvl w:val="0"/>
          <w:numId w:val="3"/>
        </w:numPr>
      </w:pPr>
      <w:r w:rsidRPr="00911095">
        <w:rPr>
          <w:noProof/>
          <w:lang w:eastAsia="ru-RU"/>
        </w:rPr>
        <w:drawing>
          <wp:inline distT="0" distB="0" distL="0" distR="0" wp14:anchorId="002387B1" wp14:editId="6E194094">
            <wp:extent cx="226695" cy="226695"/>
            <wp:effectExtent l="0" t="0" r="1905" b="1905"/>
            <wp:docPr id="26" name="Рисунок 26" descr="C:\RSAutotest-2\target\RSAutotest\web\assets\images\su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RSAutotest-2\target\RSAutotest\web\assets\images\su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бор тестов</w:t>
      </w:r>
    </w:p>
    <w:p w:rsidR="00E46C18" w:rsidRDefault="00E46C18" w:rsidP="00E46C18">
      <w:pPr>
        <w:pStyle w:val="a7"/>
        <w:numPr>
          <w:ilvl w:val="0"/>
          <w:numId w:val="3"/>
        </w:numPr>
      </w:pPr>
      <w:r w:rsidRPr="00911095">
        <w:rPr>
          <w:noProof/>
          <w:lang w:eastAsia="ru-RU"/>
        </w:rPr>
        <w:drawing>
          <wp:inline distT="0" distB="0" distL="0" distR="0" wp14:anchorId="59CF5F35" wp14:editId="03845CA2">
            <wp:extent cx="226695" cy="226695"/>
            <wp:effectExtent l="0" t="0" r="1905" b="1905"/>
            <wp:docPr id="28" name="Рисунок 28" descr="C:\RSAutotest-2\target\RSAutotest\web\assets\imag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RSAutotest-2\target\RSAutotest\web\assets\images\t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Тест</w:t>
      </w:r>
    </w:p>
    <w:p w:rsidR="00E46C18" w:rsidRDefault="00E46C18" w:rsidP="00E46C18">
      <w:pPr>
        <w:ind w:firstLine="708"/>
      </w:pPr>
      <w:r>
        <w:t>В правой части редактора отображается дерево сценария. Примеры иконок, маркирующих объекты правой области редактора:</w:t>
      </w:r>
    </w:p>
    <w:p w:rsidR="00E46C18" w:rsidRDefault="00E46C18" w:rsidP="00E46C18">
      <w:pPr>
        <w:pStyle w:val="a7"/>
        <w:numPr>
          <w:ilvl w:val="0"/>
          <w:numId w:val="4"/>
        </w:numPr>
      </w:pPr>
      <w:r w:rsidRPr="00911095">
        <w:rPr>
          <w:noProof/>
          <w:lang w:eastAsia="ru-RU"/>
        </w:rPr>
        <w:drawing>
          <wp:inline distT="0" distB="0" distL="0" distR="0" wp14:anchorId="07E2674E" wp14:editId="13A1D482">
            <wp:extent cx="226695" cy="226695"/>
            <wp:effectExtent l="0" t="0" r="0" b="0"/>
            <wp:docPr id="24" name="Рисунок 24" descr="C:\RSAutotest-2\target\RSAutotest\web\assets\images\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RSAutotest-2\target\RSAutotest\web\assets\images\st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Шаг сценария</w:t>
      </w:r>
    </w:p>
    <w:p w:rsidR="00E46C18" w:rsidRDefault="00E46C18" w:rsidP="00E46C18">
      <w:pPr>
        <w:pStyle w:val="a7"/>
        <w:numPr>
          <w:ilvl w:val="0"/>
          <w:numId w:val="4"/>
        </w:numPr>
      </w:pPr>
      <w:r w:rsidRPr="00911095">
        <w:rPr>
          <w:noProof/>
          <w:lang w:eastAsia="ru-RU"/>
        </w:rPr>
        <w:drawing>
          <wp:inline distT="0" distB="0" distL="0" distR="0" wp14:anchorId="42624968" wp14:editId="4FA6EDE0">
            <wp:extent cx="226695" cy="226695"/>
            <wp:effectExtent l="0" t="0" r="1905" b="1905"/>
            <wp:docPr id="22" name="Рисунок 22" descr="C:\RSAutotest-2\target\RSAutotest\web\assets\images\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RSAutotest-2\target\RSAutotest\web\assets\images\n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етка сценария, содержащая шаги</w:t>
      </w:r>
    </w:p>
    <w:p w:rsidR="00E46C18" w:rsidRDefault="00E46C18" w:rsidP="00E46C18">
      <w:pPr>
        <w:pStyle w:val="a7"/>
        <w:numPr>
          <w:ilvl w:val="0"/>
          <w:numId w:val="4"/>
        </w:numPr>
      </w:pPr>
      <w:r w:rsidRPr="00911095">
        <w:rPr>
          <w:noProof/>
          <w:lang w:eastAsia="ru-RU"/>
        </w:rPr>
        <w:drawing>
          <wp:inline distT="0" distB="0" distL="0" distR="0" wp14:anchorId="52009512" wp14:editId="7B63C68D">
            <wp:extent cx="226695" cy="226695"/>
            <wp:effectExtent l="0" t="0" r="1905" b="1905"/>
            <wp:docPr id="20" name="Рисунок 20" descr="C:\RSAutotest-2\target\RSAutotest\web\assets\images\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SAutotest-2\target\RSAutotest\web\assets\images\f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ачало или конец цикла выполняемых шагов</w:t>
      </w:r>
    </w:p>
    <w:p w:rsidR="00E46C18" w:rsidRDefault="00E46C18" w:rsidP="00E46C18">
      <w:pPr>
        <w:pStyle w:val="a7"/>
        <w:numPr>
          <w:ilvl w:val="0"/>
          <w:numId w:val="4"/>
        </w:numPr>
      </w:pPr>
      <w:r w:rsidRPr="00911095">
        <w:rPr>
          <w:noProof/>
          <w:lang w:eastAsia="ru-RU"/>
        </w:rPr>
        <w:drawing>
          <wp:inline distT="0" distB="0" distL="0" distR="0" wp14:anchorId="3DC50875" wp14:editId="4AE24672">
            <wp:extent cx="226695" cy="226695"/>
            <wp:effectExtent l="0" t="0" r="0" b="1905"/>
            <wp:docPr id="18" name="Рисунок 18" descr="C:\RSAutotest-2\target\RSAutotest\web\assets\images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SAutotest-2\target\RSAutotest\web\assets\images\da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анные для теста</w:t>
      </w:r>
    </w:p>
    <w:p w:rsidR="00E46C18" w:rsidRPr="00C622AA" w:rsidRDefault="00E46C18" w:rsidP="00E46C18">
      <w:r>
        <w:t>Объекты, имеющие флаг «Не выполнять»</w:t>
      </w:r>
      <w:r w:rsidR="00B47BBD">
        <w:t>,</w:t>
      </w:r>
      <w:r>
        <w:t xml:space="preserve"> маркируются серыми иконками.</w:t>
      </w:r>
    </w:p>
    <w:p w:rsidR="00874D71" w:rsidRDefault="007842ED" w:rsidP="00874D71">
      <w:pPr>
        <w:pStyle w:val="1"/>
      </w:pPr>
      <w:bookmarkStart w:id="4" w:name="_Toc520389729"/>
      <w:r>
        <w:t>ЗАПУСК ПРИЛОЖЕНИЯ</w:t>
      </w:r>
      <w:bookmarkEnd w:id="4"/>
    </w:p>
    <w:p w:rsidR="007842ED" w:rsidRDefault="007842ED" w:rsidP="007842ED">
      <w:pPr>
        <w:ind w:firstLine="708"/>
      </w:pPr>
      <w:r>
        <w:t>Предварительно в операционной системе до</w:t>
      </w:r>
      <w:r w:rsidR="00C52AE6">
        <w:t>л</w:t>
      </w:r>
      <w:r>
        <w:t xml:space="preserve">жна быть установлена </w:t>
      </w:r>
      <w:r>
        <w:rPr>
          <w:lang w:val="en-US"/>
        </w:rPr>
        <w:t>JAVA</w:t>
      </w:r>
      <w:r w:rsidRPr="007842ED">
        <w:t xml:space="preserve"> </w:t>
      </w:r>
      <w:r w:rsidR="00C52AE6">
        <w:rPr>
          <w:lang w:val="en-US"/>
        </w:rPr>
        <w:t>JRE</w:t>
      </w:r>
      <w:r w:rsidR="00C52AE6" w:rsidRPr="00C52AE6">
        <w:t xml:space="preserve"> </w:t>
      </w:r>
      <w:r>
        <w:t xml:space="preserve">начиная с версии 8. Для запуска приложения необходимо выполнить в командной строке </w:t>
      </w:r>
      <w:r>
        <w:rPr>
          <w:lang w:val="en-US"/>
        </w:rPr>
        <w:t>Windows</w:t>
      </w:r>
      <w:r w:rsidRPr="007842ED">
        <w:t xml:space="preserve"> </w:t>
      </w:r>
      <w:r>
        <w:t xml:space="preserve">или </w:t>
      </w:r>
      <w:r>
        <w:rPr>
          <w:lang w:val="en-US"/>
        </w:rPr>
        <w:t>Unix</w:t>
      </w:r>
      <w:r w:rsidRPr="007842ED">
        <w:t xml:space="preserve"> </w:t>
      </w:r>
      <w:r>
        <w:t xml:space="preserve">команду: </w:t>
      </w:r>
    </w:p>
    <w:p w:rsidR="007842ED" w:rsidRDefault="007842ED" w:rsidP="007842ED">
      <w:pPr>
        <w:ind w:firstLine="708"/>
      </w:pPr>
      <w:r>
        <w:t>«</w:t>
      </w:r>
      <w:proofErr w:type="spellStart"/>
      <w:r w:rsidRPr="007842ED">
        <w:t>java</w:t>
      </w:r>
      <w:proofErr w:type="spellEnd"/>
      <w:r w:rsidRPr="007842ED">
        <w:t xml:space="preserve"> -</w:t>
      </w:r>
      <w:proofErr w:type="spellStart"/>
      <w:r w:rsidRPr="007842ED">
        <w:t>jar</w:t>
      </w:r>
      <w:proofErr w:type="spellEnd"/>
      <w:r w:rsidRPr="007842ED">
        <w:t xml:space="preserve"> RSAutotest.jar</w:t>
      </w:r>
      <w:r>
        <w:t>»</w:t>
      </w:r>
    </w:p>
    <w:p w:rsidR="00231DBA" w:rsidRDefault="00C622AA" w:rsidP="007842ED">
      <w:r>
        <w:lastRenderedPageBreak/>
        <w:t>В консоли буду</w:t>
      </w:r>
      <w:r w:rsidR="007842ED">
        <w:t xml:space="preserve">т </w:t>
      </w:r>
      <w:r w:rsidR="002634AE">
        <w:t xml:space="preserve">выведены </w:t>
      </w:r>
      <w:r w:rsidR="007842ED">
        <w:t>примеры запуска тестов или редактора:</w:t>
      </w:r>
    </w:p>
    <w:p w:rsidR="007842ED" w:rsidRDefault="007842ED" w:rsidP="007842ED">
      <w:r>
        <w:rPr>
          <w:noProof/>
          <w:lang w:eastAsia="ru-RU"/>
        </w:rPr>
        <w:drawing>
          <wp:inline distT="0" distB="0" distL="0" distR="0" wp14:anchorId="70AA14BE" wp14:editId="4FC605D3">
            <wp:extent cx="5940425" cy="2443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ED" w:rsidRDefault="002634AE" w:rsidP="007842ED">
      <w:r>
        <w:t xml:space="preserve">Чтобы запустить </w:t>
      </w:r>
      <w:r w:rsidR="007842ED">
        <w:rPr>
          <w:lang w:val="en-US"/>
        </w:rPr>
        <w:t>WEB</w:t>
      </w:r>
      <w:r>
        <w:t>-редактор, следует выполнить команду (указана в примерах запуска)</w:t>
      </w:r>
      <w:r w:rsidR="007842ED">
        <w:t>:</w:t>
      </w:r>
    </w:p>
    <w:p w:rsidR="002634AE" w:rsidRDefault="007842ED" w:rsidP="002634AE">
      <w:pPr>
        <w:ind w:firstLine="708"/>
        <w:rPr>
          <w:lang w:val="en-US"/>
        </w:rPr>
      </w:pPr>
      <w:r w:rsidRPr="002634AE">
        <w:t xml:space="preserve"> </w:t>
      </w:r>
      <w:r w:rsidRPr="007842ED">
        <w:rPr>
          <w:lang w:val="en-US"/>
        </w:rPr>
        <w:t>«</w:t>
      </w:r>
      <w:proofErr w:type="gramStart"/>
      <w:r w:rsidRPr="007842ED">
        <w:rPr>
          <w:lang w:val="en-US"/>
        </w:rPr>
        <w:t>java</w:t>
      </w:r>
      <w:proofErr w:type="gramEnd"/>
      <w:r w:rsidRPr="007842ED">
        <w:rPr>
          <w:lang w:val="en-US"/>
        </w:rPr>
        <w:t xml:space="preserve"> -jar RSAutotest.jar </w:t>
      </w:r>
      <w:r>
        <w:rPr>
          <w:lang w:val="en-US"/>
        </w:rPr>
        <w:t>SERVER</w:t>
      </w:r>
      <w:r w:rsidRPr="007842ED">
        <w:rPr>
          <w:lang w:val="en-US"/>
        </w:rPr>
        <w:t>»</w:t>
      </w:r>
    </w:p>
    <w:p w:rsidR="007842ED" w:rsidRPr="002634AE" w:rsidRDefault="002634AE" w:rsidP="002634AE">
      <w:r>
        <w:t xml:space="preserve">Приложение укажет в консоли </w:t>
      </w:r>
      <w:r w:rsidR="00C52AE6">
        <w:rPr>
          <w:lang w:val="en-US"/>
        </w:rPr>
        <w:t>URL</w:t>
      </w:r>
      <w:r w:rsidR="00C52AE6">
        <w:t xml:space="preserve">-адрес </w:t>
      </w:r>
      <w:r w:rsidR="00C52AE6">
        <w:rPr>
          <w:lang w:val="en-US"/>
        </w:rPr>
        <w:t>WEB</w:t>
      </w:r>
      <w:r w:rsidR="00C52AE6" w:rsidRPr="00C52AE6">
        <w:t>-</w:t>
      </w:r>
      <w:r w:rsidR="00C52AE6">
        <w:t>редактора</w:t>
      </w:r>
      <w:r>
        <w:t>:</w:t>
      </w:r>
    </w:p>
    <w:p w:rsidR="00C52AE6" w:rsidRDefault="00C52AE6" w:rsidP="007842ED">
      <w:r>
        <w:rPr>
          <w:noProof/>
          <w:lang w:eastAsia="ru-RU"/>
        </w:rPr>
        <w:drawing>
          <wp:inline distT="0" distB="0" distL="0" distR="0" wp14:anchorId="20E2240C" wp14:editId="68D787B4">
            <wp:extent cx="40386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E6" w:rsidRDefault="002634AE" w:rsidP="007842ED">
      <w:r>
        <w:t>Чтобы запустить файл с тестами, следует выполнить команду (указана в примерах запуска)</w:t>
      </w:r>
      <w:r w:rsidR="00C52AE6">
        <w:t>:</w:t>
      </w:r>
    </w:p>
    <w:p w:rsidR="00C52AE6" w:rsidRPr="00C52AE6" w:rsidRDefault="00C52AE6" w:rsidP="00C52AE6">
      <w:pPr>
        <w:ind w:firstLine="708"/>
      </w:pPr>
      <w:r w:rsidRPr="00C52AE6">
        <w:t>«</w:t>
      </w:r>
      <w:r w:rsidRPr="007842ED">
        <w:rPr>
          <w:lang w:val="en-US"/>
        </w:rPr>
        <w:t>java</w:t>
      </w:r>
      <w:r w:rsidRPr="00C52AE6">
        <w:t xml:space="preserve"> -</w:t>
      </w:r>
      <w:r w:rsidRPr="007842ED">
        <w:rPr>
          <w:lang w:val="en-US"/>
        </w:rPr>
        <w:t>jar</w:t>
      </w:r>
      <w:r w:rsidRPr="00C52AE6">
        <w:t xml:space="preserve"> </w:t>
      </w:r>
      <w:proofErr w:type="spellStart"/>
      <w:r w:rsidRPr="007842ED">
        <w:rPr>
          <w:lang w:val="en-US"/>
        </w:rPr>
        <w:t>RSAutotest</w:t>
      </w:r>
      <w:proofErr w:type="spellEnd"/>
      <w:r w:rsidRPr="00C52AE6">
        <w:t>.</w:t>
      </w:r>
      <w:r w:rsidRPr="007842ED">
        <w:rPr>
          <w:lang w:val="en-US"/>
        </w:rPr>
        <w:t>jar</w:t>
      </w:r>
      <w:r w:rsidRPr="00C52AE6">
        <w:t xml:space="preserve"> </w:t>
      </w:r>
      <w:proofErr w:type="spellStart"/>
      <w:r>
        <w:t>имя_файла</w:t>
      </w:r>
      <w:proofErr w:type="spellEnd"/>
      <w:r w:rsidRPr="00C52AE6">
        <w:t>.</w:t>
      </w:r>
      <w:proofErr w:type="spellStart"/>
      <w:r>
        <w:rPr>
          <w:lang w:val="en-US"/>
        </w:rPr>
        <w:t>json</w:t>
      </w:r>
      <w:proofErr w:type="spellEnd"/>
      <w:r w:rsidRPr="00C52AE6">
        <w:t>»</w:t>
      </w:r>
    </w:p>
    <w:p w:rsidR="00C52AE6" w:rsidRDefault="00C52AE6" w:rsidP="007842ED">
      <w:r>
        <w:t xml:space="preserve">По умолчанию </w:t>
      </w:r>
      <w:r w:rsidR="002634AE">
        <w:t>приложение выполняет</w:t>
      </w:r>
      <w:r>
        <w:t xml:space="preserve"> все тесты в </w:t>
      </w:r>
      <w:r w:rsidR="002634AE">
        <w:t xml:space="preserve">указанном в команде </w:t>
      </w:r>
      <w:r>
        <w:t>файле.</w:t>
      </w:r>
    </w:p>
    <w:p w:rsidR="00C52AE6" w:rsidRDefault="00C52AE6" w:rsidP="007842ED">
      <w:r>
        <w:t xml:space="preserve">Для запуска определённых тестов или наборов тестов из файла </w:t>
      </w:r>
      <w:r w:rsidR="002634AE">
        <w:t>необходимо указать</w:t>
      </w:r>
      <w:r>
        <w:t xml:space="preserve"> команд</w:t>
      </w:r>
      <w:r w:rsidR="002634AE">
        <w:t>у</w:t>
      </w:r>
      <w:r>
        <w:t xml:space="preserve"> с </w:t>
      </w:r>
      <w:r w:rsidR="002634AE">
        <w:t xml:space="preserve">кратким наименованием </w:t>
      </w:r>
      <w:r>
        <w:t>набора</w:t>
      </w:r>
      <w:r w:rsidR="002634AE">
        <w:t xml:space="preserve"> тестов</w:t>
      </w:r>
      <w:r>
        <w:t xml:space="preserve"> и/или теста:</w:t>
      </w:r>
    </w:p>
    <w:p w:rsidR="00C52AE6" w:rsidRDefault="00C52AE6" w:rsidP="007842ED">
      <w:r w:rsidRPr="00C52AE6">
        <w:t>«</w:t>
      </w:r>
      <w:r w:rsidRPr="007842ED">
        <w:rPr>
          <w:lang w:val="en-US"/>
        </w:rPr>
        <w:t>java</w:t>
      </w:r>
      <w:r w:rsidRPr="00C52AE6">
        <w:t xml:space="preserve"> -</w:t>
      </w:r>
      <w:r w:rsidRPr="007842ED">
        <w:rPr>
          <w:lang w:val="en-US"/>
        </w:rPr>
        <w:t>jar</w:t>
      </w:r>
      <w:r w:rsidRPr="00C52AE6">
        <w:t xml:space="preserve"> </w:t>
      </w:r>
      <w:proofErr w:type="spellStart"/>
      <w:r w:rsidRPr="007842ED">
        <w:rPr>
          <w:lang w:val="en-US"/>
        </w:rPr>
        <w:t>RSAutotest</w:t>
      </w:r>
      <w:proofErr w:type="spellEnd"/>
      <w:r w:rsidRPr="00C52AE6">
        <w:t>.</w:t>
      </w:r>
      <w:r w:rsidRPr="007842ED">
        <w:rPr>
          <w:lang w:val="en-US"/>
        </w:rPr>
        <w:t>jar</w:t>
      </w:r>
      <w:r w:rsidRPr="00C52AE6">
        <w:t xml:space="preserve"> </w:t>
      </w:r>
      <w:proofErr w:type="spellStart"/>
      <w:r>
        <w:t>имя_файла</w:t>
      </w:r>
      <w:proofErr w:type="spellEnd"/>
      <w:r w:rsidRPr="00C52AE6">
        <w:t>.</w:t>
      </w:r>
      <w:proofErr w:type="spellStart"/>
      <w:r>
        <w:rPr>
          <w:lang w:val="en-US"/>
        </w:rPr>
        <w:t>json</w:t>
      </w:r>
      <w:proofErr w:type="spellEnd"/>
      <w:r>
        <w:t xml:space="preserve"> </w:t>
      </w:r>
      <w:r>
        <w:rPr>
          <w:lang w:val="en-US"/>
        </w:rPr>
        <w:t>suite</w:t>
      </w:r>
      <w:r w:rsidRPr="00C52AE6">
        <w:t>=</w:t>
      </w:r>
      <w:proofErr w:type="spellStart"/>
      <w:r>
        <w:t>краткое_имя_набора</w:t>
      </w:r>
      <w:proofErr w:type="spellEnd"/>
      <w:r>
        <w:t xml:space="preserve"> </w:t>
      </w:r>
      <w:r>
        <w:rPr>
          <w:lang w:val="en-US"/>
        </w:rPr>
        <w:t>test</w:t>
      </w:r>
      <w:r w:rsidRPr="00C52AE6">
        <w:t>=</w:t>
      </w:r>
      <w:proofErr w:type="spellStart"/>
      <w:r>
        <w:t>краткое_имя_теста</w:t>
      </w:r>
      <w:proofErr w:type="spellEnd"/>
      <w:r w:rsidRPr="00C52AE6">
        <w:t>»</w:t>
      </w:r>
    </w:p>
    <w:p w:rsidR="002634AE" w:rsidRPr="00C52AE6" w:rsidRDefault="002634AE" w:rsidP="007842ED">
      <w:r>
        <w:t>(при создании теста пользователь имеет возможность указать полное и краткое наименования теста или набора тестов).</w:t>
      </w:r>
    </w:p>
    <w:p w:rsidR="00874D71" w:rsidRDefault="00C52AE6" w:rsidP="00874D71">
      <w:pPr>
        <w:pStyle w:val="1"/>
      </w:pPr>
      <w:bookmarkStart w:id="5" w:name="_Toc520389730"/>
      <w:r>
        <w:t>РЕДАКТОР ТЕСТОВ</w:t>
      </w:r>
      <w:bookmarkEnd w:id="5"/>
    </w:p>
    <w:p w:rsidR="00C52AE6" w:rsidRDefault="00C52AE6" w:rsidP="00C52AE6">
      <w:r>
        <w:tab/>
      </w:r>
      <w:r w:rsidR="00467D87">
        <w:t xml:space="preserve">Редактор тестов работает в браузере. После перехода по ссылке </w:t>
      </w:r>
      <w:r w:rsidR="002634AE">
        <w:t>редактора в окне браузера</w:t>
      </w:r>
      <w:r w:rsidR="00467D87">
        <w:t xml:space="preserve"> отображается страница</w:t>
      </w:r>
      <w:r w:rsidR="002634AE">
        <w:t>, которая содержит</w:t>
      </w:r>
      <w:r w:rsidR="00467D87">
        <w:t xml:space="preserve"> </w:t>
      </w:r>
      <w:r w:rsidR="002634AE">
        <w:t xml:space="preserve">дерево наборов с тестами, </w:t>
      </w:r>
      <w:r w:rsidR="00467D87">
        <w:t>дерево со сценариями тестов</w:t>
      </w:r>
      <w:r w:rsidR="002634AE">
        <w:t xml:space="preserve"> и управляющие элементы (кнопки «Создать», «Добавить», </w:t>
      </w:r>
      <w:proofErr w:type="spellStart"/>
      <w:r w:rsidR="002634AE">
        <w:rPr>
          <w:lang w:val="en-US"/>
        </w:rPr>
        <w:t>etc</w:t>
      </w:r>
      <w:proofErr w:type="spellEnd"/>
      <w:r w:rsidR="002634AE" w:rsidRPr="002634AE">
        <w:t>.</w:t>
      </w:r>
      <w:r w:rsidR="002634AE">
        <w:t>)</w:t>
      </w:r>
      <w:r w:rsidR="00467D87">
        <w:t>.</w:t>
      </w:r>
    </w:p>
    <w:p w:rsidR="00467D87" w:rsidRDefault="00467D87" w:rsidP="00577E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1A4169" wp14:editId="5CE9AA30">
            <wp:extent cx="5940425" cy="3733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55" w:rsidRPr="00467D87" w:rsidRDefault="00577E55" w:rsidP="00577E55">
      <w:pPr>
        <w:jc w:val="center"/>
      </w:pPr>
      <w:r>
        <w:t>Пример загруженного редактора тестов</w:t>
      </w:r>
    </w:p>
    <w:p w:rsidR="00785D5B" w:rsidRPr="00035D01" w:rsidRDefault="00035D01" w:rsidP="00896B8C">
      <w:pPr>
        <w:ind w:firstLine="708"/>
        <w:jc w:val="both"/>
      </w:pPr>
      <w:r>
        <w:t xml:space="preserve">При запуске </w:t>
      </w:r>
      <w:r w:rsidR="00896B8C">
        <w:t xml:space="preserve">редактора тестов </w:t>
      </w:r>
      <w:r>
        <w:rPr>
          <w:lang w:val="en-US"/>
        </w:rPr>
        <w:t>c</w:t>
      </w:r>
      <w:r w:rsidRPr="00035D01">
        <w:t xml:space="preserve"> </w:t>
      </w:r>
      <w:r>
        <w:t xml:space="preserve">аргументом </w:t>
      </w:r>
      <w:r>
        <w:rPr>
          <w:lang w:val="en-US"/>
        </w:rPr>
        <w:t>SERVER</w:t>
      </w:r>
      <w:r>
        <w:t xml:space="preserve"> </w:t>
      </w:r>
      <w:r w:rsidR="00896B8C">
        <w:t xml:space="preserve">(команда </w:t>
      </w:r>
      <w:r w:rsidR="00896B8C" w:rsidRPr="00896B8C">
        <w:t>«</w:t>
      </w:r>
      <w:r w:rsidR="00896B8C" w:rsidRPr="007842ED">
        <w:rPr>
          <w:lang w:val="en-US"/>
        </w:rPr>
        <w:t>java</w:t>
      </w:r>
      <w:r w:rsidR="00896B8C" w:rsidRPr="00896B8C">
        <w:t xml:space="preserve"> -</w:t>
      </w:r>
      <w:r w:rsidR="00896B8C" w:rsidRPr="007842ED">
        <w:rPr>
          <w:lang w:val="en-US"/>
        </w:rPr>
        <w:t>jar</w:t>
      </w:r>
      <w:r w:rsidR="00896B8C" w:rsidRPr="00896B8C">
        <w:t xml:space="preserve"> </w:t>
      </w:r>
      <w:proofErr w:type="spellStart"/>
      <w:r w:rsidR="00896B8C" w:rsidRPr="007842ED">
        <w:rPr>
          <w:lang w:val="en-US"/>
        </w:rPr>
        <w:t>RSAutotest</w:t>
      </w:r>
      <w:proofErr w:type="spellEnd"/>
      <w:r w:rsidR="00896B8C" w:rsidRPr="00896B8C">
        <w:t>.</w:t>
      </w:r>
      <w:r w:rsidR="00896B8C" w:rsidRPr="007842ED">
        <w:rPr>
          <w:lang w:val="en-US"/>
        </w:rPr>
        <w:t>jar</w:t>
      </w:r>
      <w:r w:rsidR="00896B8C" w:rsidRPr="00896B8C">
        <w:t xml:space="preserve"> </w:t>
      </w:r>
      <w:r w:rsidR="00896B8C">
        <w:rPr>
          <w:lang w:val="en-US"/>
        </w:rPr>
        <w:t>SERVER</w:t>
      </w:r>
      <w:r w:rsidR="00896B8C" w:rsidRPr="00896B8C">
        <w:t>»</w:t>
      </w:r>
      <w:r w:rsidR="00896B8C">
        <w:t xml:space="preserve">) </w:t>
      </w:r>
      <w:r>
        <w:t>в память программы загружаются файлы с тестами</w:t>
      </w:r>
      <w:r w:rsidR="00896B8C">
        <w:t>, которые хранятся</w:t>
      </w:r>
      <w:r>
        <w:t xml:space="preserve"> в директории «</w:t>
      </w:r>
      <w:proofErr w:type="spellStart"/>
      <w:r w:rsidRPr="00467D87">
        <w:t>edit_web_files</w:t>
      </w:r>
      <w:proofErr w:type="spellEnd"/>
      <w:r>
        <w:t xml:space="preserve">» </w:t>
      </w:r>
      <w:r w:rsidR="00896B8C">
        <w:t xml:space="preserve">вместе </w:t>
      </w:r>
      <w:r>
        <w:t>с файлом «</w:t>
      </w:r>
      <w:r w:rsidRPr="007842ED">
        <w:t>RSAutotest.jar</w:t>
      </w:r>
      <w:r>
        <w:t xml:space="preserve">». Загруженные файлы будут доступны </w:t>
      </w:r>
      <w:r w:rsidR="00896B8C">
        <w:t xml:space="preserve">для работы </w:t>
      </w:r>
      <w:r>
        <w:t>в редакторе.</w:t>
      </w:r>
    </w:p>
    <w:p w:rsidR="00785D5B" w:rsidRPr="00785D5B" w:rsidRDefault="00896B8C" w:rsidP="00467D87">
      <w:pPr>
        <w:pStyle w:val="2"/>
      </w:pPr>
      <w:bookmarkStart w:id="6" w:name="_Toc520389731"/>
      <w:r>
        <w:t>Создание файла с наборами тестов</w:t>
      </w:r>
      <w:bookmarkEnd w:id="6"/>
    </w:p>
    <w:p w:rsidR="00785D5B" w:rsidRPr="00785D5B" w:rsidRDefault="00896B8C">
      <w:r w:rsidRPr="00896B8C">
        <w:t xml:space="preserve">Нажмите на кнопку </w:t>
      </w:r>
      <w:r w:rsidR="00467D87" w:rsidRPr="00896B8C">
        <w:t>«</w:t>
      </w:r>
      <w:r w:rsidR="00467D87" w:rsidRPr="00896B8C">
        <w:rPr>
          <w:b/>
        </w:rPr>
        <w:t>Создать</w:t>
      </w:r>
      <w:r w:rsidR="00467D87" w:rsidRPr="00896B8C">
        <w:t>»</w:t>
      </w:r>
      <w:r w:rsidRPr="00896B8C">
        <w:t xml:space="preserve"> для создания файла с наборами тестов. В открывшемся окне укажите наименование</w:t>
      </w:r>
      <w:r>
        <w:t xml:space="preserve"> </w:t>
      </w:r>
      <w:r w:rsidR="00467D87">
        <w:t>нового файла с тестами</w:t>
      </w:r>
      <w:r>
        <w:t xml:space="preserve"> и нажмите на кнопку «Создать» для создания файла или «Отмена» для отмены действия</w:t>
      </w:r>
      <w:r w:rsidR="00467D87">
        <w:t>:</w:t>
      </w:r>
    </w:p>
    <w:p w:rsidR="00785D5B" w:rsidRDefault="000E71FF" w:rsidP="000E71FF">
      <w:pPr>
        <w:jc w:val="center"/>
      </w:pPr>
      <w:r>
        <w:rPr>
          <w:noProof/>
          <w:lang w:eastAsia="ru-RU"/>
        </w:rPr>
        <w:drawing>
          <wp:inline distT="0" distB="0" distL="0" distR="0" wp14:anchorId="6C4F4046" wp14:editId="2AEF481E">
            <wp:extent cx="5743575" cy="182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55" w:rsidRDefault="00577E55" w:rsidP="000E71FF">
      <w:pPr>
        <w:jc w:val="center"/>
      </w:pPr>
      <w:r>
        <w:t>Окно создания нового файла</w:t>
      </w:r>
    </w:p>
    <w:p w:rsidR="00467D87" w:rsidRDefault="00896B8C">
      <w:r>
        <w:t>После нажатия кнопки «Создать»</w:t>
      </w:r>
      <w:r w:rsidR="00467D87">
        <w:t xml:space="preserve"> создаётся файл в директории «</w:t>
      </w:r>
      <w:proofErr w:type="spellStart"/>
      <w:r w:rsidR="00467D87" w:rsidRPr="00467D87">
        <w:t>edit_web_files</w:t>
      </w:r>
      <w:proofErr w:type="spellEnd"/>
      <w:r>
        <w:t xml:space="preserve">», там же, где находится файл </w:t>
      </w:r>
      <w:r w:rsidR="00467D87">
        <w:t>«</w:t>
      </w:r>
      <w:r w:rsidR="00467D87" w:rsidRPr="007842ED">
        <w:t>RSAutotest.jar</w:t>
      </w:r>
      <w:r w:rsidR="00467D87">
        <w:t xml:space="preserve">». </w:t>
      </w:r>
      <w:r>
        <w:t>В окне браузера</w:t>
      </w:r>
      <w:r w:rsidR="00467D87">
        <w:t xml:space="preserve"> </w:t>
      </w:r>
      <w:r>
        <w:t>будет указан</w:t>
      </w:r>
      <w:r w:rsidR="00467D87">
        <w:t xml:space="preserve"> пример дерева набор</w:t>
      </w:r>
      <w:r w:rsidR="00035D01">
        <w:t>а</w:t>
      </w:r>
      <w:r w:rsidR="00467D87">
        <w:t xml:space="preserve"> с тестом и одним шагом сценария</w:t>
      </w:r>
      <w:r w:rsidR="000E71FF">
        <w:t>.</w:t>
      </w:r>
    </w:p>
    <w:p w:rsidR="00785D5B" w:rsidRDefault="000E71FF" w:rsidP="000E71F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F1288C" wp14:editId="4DF46F48">
            <wp:extent cx="5940425" cy="1202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55" w:rsidRPr="00785D5B" w:rsidRDefault="00577E55" w:rsidP="000E71FF">
      <w:pPr>
        <w:jc w:val="center"/>
      </w:pPr>
      <w:r>
        <w:t>Пример содержимого созданного файла</w:t>
      </w:r>
    </w:p>
    <w:p w:rsidR="00785D5B" w:rsidRDefault="000E71FF">
      <w:r>
        <w:t>Наименование созданного файла добавляется в выпадающий список</w:t>
      </w:r>
      <w:r w:rsidR="001D5116">
        <w:t xml:space="preserve"> «Новый файл с тестом»</w:t>
      </w:r>
      <w:r>
        <w:t>.</w:t>
      </w:r>
    </w:p>
    <w:p w:rsidR="00896B8C" w:rsidRDefault="00896B8C">
      <w:pPr>
        <w:rPr>
          <w:u w:val="single"/>
        </w:rPr>
      </w:pPr>
    </w:p>
    <w:p w:rsidR="00896B8C" w:rsidRPr="001D5116" w:rsidRDefault="00896B8C" w:rsidP="001D5116">
      <w:pPr>
        <w:pStyle w:val="2"/>
      </w:pPr>
      <w:bookmarkStart w:id="7" w:name="_Toc520389732"/>
      <w:r w:rsidRPr="001D5116">
        <w:t xml:space="preserve">Добавление </w:t>
      </w:r>
      <w:r w:rsidR="001D5116" w:rsidRPr="001D5116">
        <w:t>уже созданного ранее файла с тестами в редактор</w:t>
      </w:r>
      <w:bookmarkEnd w:id="7"/>
    </w:p>
    <w:p w:rsidR="000E71FF" w:rsidRDefault="001D5116">
      <w:r>
        <w:rPr>
          <w:u w:val="single"/>
        </w:rPr>
        <w:t>Нажмите кнопку</w:t>
      </w:r>
      <w:r w:rsidR="000E71FF" w:rsidRPr="00066C72">
        <w:rPr>
          <w:u w:val="single"/>
        </w:rPr>
        <w:t xml:space="preserve"> «</w:t>
      </w:r>
      <w:r w:rsidR="000E71FF" w:rsidRPr="00066C72">
        <w:rPr>
          <w:b/>
          <w:u w:val="single"/>
        </w:rPr>
        <w:t>Добавить</w:t>
      </w:r>
      <w:r w:rsidR="000E71FF" w:rsidRPr="00066C72">
        <w:rPr>
          <w:u w:val="single"/>
        </w:rPr>
        <w:t>»</w:t>
      </w:r>
      <w:r w:rsidR="000E71FF">
        <w:t xml:space="preserve"> для выбора существующего файла с тестами.</w:t>
      </w:r>
      <w:r>
        <w:t xml:space="preserve"> В открывшемся окне выберите необходимый файл и нажмите кнопку «ОК».</w:t>
      </w:r>
      <w:r w:rsidR="000E71FF">
        <w:t xml:space="preserve"> </w:t>
      </w:r>
      <w:r>
        <w:t>На</w:t>
      </w:r>
      <w:r w:rsidR="000E71FF">
        <w:t xml:space="preserve">именование </w:t>
      </w:r>
      <w:r>
        <w:t xml:space="preserve">будет добавлено </w:t>
      </w:r>
      <w:r w:rsidR="000E71FF">
        <w:t>в выпадающий список</w:t>
      </w:r>
      <w:r>
        <w:t xml:space="preserve"> «Новый файл с тестом», а набор и тесты, которые содержатся в этом файле, будут отображены в</w:t>
      </w:r>
      <w:r w:rsidR="000E71FF">
        <w:t xml:space="preserve"> дерев</w:t>
      </w:r>
      <w:r>
        <w:t>е</w:t>
      </w:r>
      <w:r w:rsidR="000E71FF">
        <w:t xml:space="preserve"> наборов с тестами. Файл</w:t>
      </w:r>
      <w:r>
        <w:t xml:space="preserve"> будет сохранен</w:t>
      </w:r>
      <w:r w:rsidR="000E71FF">
        <w:t xml:space="preserve"> в директорию «</w:t>
      </w:r>
      <w:proofErr w:type="spellStart"/>
      <w:r w:rsidR="000E71FF" w:rsidRPr="00467D87">
        <w:t>edit_web_files</w:t>
      </w:r>
      <w:proofErr w:type="spellEnd"/>
      <w:r w:rsidR="000E71FF">
        <w:t>».</w:t>
      </w:r>
    </w:p>
    <w:p w:rsidR="001D5116" w:rsidRPr="00E46C18" w:rsidRDefault="001D5116" w:rsidP="00E46C18">
      <w:pPr>
        <w:pStyle w:val="2"/>
      </w:pPr>
      <w:bookmarkStart w:id="8" w:name="_Toc520389733"/>
      <w:r w:rsidRPr="00E46C18">
        <w:t>Удаление файла с тестами из редактора</w:t>
      </w:r>
      <w:bookmarkEnd w:id="8"/>
    </w:p>
    <w:p w:rsidR="001D5116" w:rsidRDefault="001D5116" w:rsidP="001D5116">
      <w:r>
        <w:rPr>
          <w:u w:val="single"/>
        </w:rPr>
        <w:t>Выберите в выпадающем списке</w:t>
      </w:r>
      <w:r w:rsidR="00E46C18">
        <w:rPr>
          <w:u w:val="single"/>
        </w:rPr>
        <w:t xml:space="preserve"> файл с тестами, подлежащий удалению.</w:t>
      </w:r>
      <w:r>
        <w:rPr>
          <w:u w:val="single"/>
        </w:rPr>
        <w:t xml:space="preserve"> Нажмите на кнопку </w:t>
      </w:r>
      <w:r w:rsidRPr="00066C72">
        <w:rPr>
          <w:u w:val="single"/>
        </w:rPr>
        <w:t>«</w:t>
      </w:r>
      <w:r w:rsidRPr="00066C72">
        <w:rPr>
          <w:b/>
          <w:u w:val="single"/>
        </w:rPr>
        <w:t>Удалить</w:t>
      </w:r>
      <w:r w:rsidRPr="00066C72">
        <w:rPr>
          <w:u w:val="single"/>
        </w:rPr>
        <w:t>»</w:t>
      </w:r>
      <w:r>
        <w:t xml:space="preserve">, </w:t>
      </w:r>
      <w:r w:rsidR="00E46C18">
        <w:t>а затем в открывшемся окне кнопку «Да» для подтверждения удаления файла из списка.</w:t>
      </w:r>
    </w:p>
    <w:p w:rsidR="00E46C18" w:rsidRDefault="00E46C18" w:rsidP="00E46C18">
      <w:pPr>
        <w:jc w:val="center"/>
      </w:pPr>
      <w:r>
        <w:rPr>
          <w:noProof/>
          <w:lang w:eastAsia="ru-RU"/>
        </w:rPr>
        <w:drawing>
          <wp:inline distT="0" distB="0" distL="0" distR="0" wp14:anchorId="7C6B0E8A" wp14:editId="3219C7A2">
            <wp:extent cx="2486025" cy="1657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8" w:rsidRDefault="00E46C18" w:rsidP="00E46C18">
      <w:pPr>
        <w:jc w:val="center"/>
      </w:pPr>
      <w:r>
        <w:t>Окно удаления файла из редактора</w:t>
      </w:r>
    </w:p>
    <w:p w:rsidR="000E71FF" w:rsidRDefault="00E46C18">
      <w:r>
        <w:t>После подтверждения файл удаляется из выпадающего списка и из директории «</w:t>
      </w:r>
      <w:proofErr w:type="spellStart"/>
      <w:r w:rsidRPr="00467D87">
        <w:t>edit_web_files</w:t>
      </w:r>
      <w:proofErr w:type="spellEnd"/>
      <w:r>
        <w:t>».</w:t>
      </w:r>
    </w:p>
    <w:p w:rsidR="00065122" w:rsidRDefault="00065122"/>
    <w:p w:rsidR="00934515" w:rsidRDefault="00934515" w:rsidP="00934515">
      <w:pPr>
        <w:pStyle w:val="2"/>
      </w:pPr>
      <w:bookmarkStart w:id="9" w:name="_Toc520389734"/>
      <w:r>
        <w:t>Управление запуском тестов</w:t>
      </w:r>
      <w:bookmarkEnd w:id="9"/>
    </w:p>
    <w:p w:rsidR="00934515" w:rsidRDefault="00065122" w:rsidP="00934515">
      <w:pPr>
        <w:ind w:firstLine="708"/>
      </w:pPr>
      <w:r>
        <w:t>По умолчанию в</w:t>
      </w:r>
      <w:r w:rsidR="00934515">
        <w:t xml:space="preserve"> наборе тестов тесты запускаются параллельно. Для последовательного запуска тестов</w:t>
      </w:r>
      <w:r w:rsidR="0003567B">
        <w:t xml:space="preserve"> </w:t>
      </w:r>
      <w:r>
        <w:t xml:space="preserve">необходимо расположить тесты как </w:t>
      </w:r>
      <w:r w:rsidR="0003567B">
        <w:t>ветк</w:t>
      </w:r>
      <w:r>
        <w:t>и</w:t>
      </w:r>
      <w:r w:rsidR="0003567B">
        <w:t xml:space="preserve"> родительского теста</w:t>
      </w:r>
      <w:r>
        <w:t xml:space="preserve"> в дереве. Для этого следует воспользоваться</w:t>
      </w:r>
      <w:r w:rsidR="0003567B">
        <w:t xml:space="preserve"> пункт</w:t>
      </w:r>
      <w:r>
        <w:t>ом</w:t>
      </w:r>
      <w:r w:rsidR="0003567B">
        <w:t xml:space="preserve"> меню «Добавит</w:t>
      </w:r>
      <w:r>
        <w:t>ь</w:t>
      </w:r>
      <w:r w:rsidR="0003567B">
        <w:t>» =</w:t>
      </w:r>
      <w:r w:rsidR="0003567B" w:rsidRPr="00065122">
        <w:t xml:space="preserve">&gt; </w:t>
      </w:r>
      <w:r w:rsidR="0003567B">
        <w:t>«Тест в тест»</w:t>
      </w:r>
      <w:r>
        <w:t>.</w:t>
      </w:r>
    </w:p>
    <w:p w:rsidR="0003567B" w:rsidRDefault="0003567B" w:rsidP="006E3093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F406E5" wp14:editId="5D277972">
            <wp:extent cx="4105275" cy="3286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55" w:rsidRDefault="00577E55" w:rsidP="00577E55">
      <w:pPr>
        <w:ind w:firstLine="708"/>
        <w:jc w:val="center"/>
      </w:pPr>
      <w:r>
        <w:t>Пример пункта меню</w:t>
      </w:r>
    </w:p>
    <w:p w:rsidR="0003567B" w:rsidRDefault="0003567B" w:rsidP="0003567B">
      <w:r>
        <w:t xml:space="preserve">В окне создания нового теста есть возможность выбрать статус родительского теста, </w:t>
      </w:r>
      <w:r w:rsidR="00065122">
        <w:t xml:space="preserve">при котором </w:t>
      </w:r>
      <w:r>
        <w:t xml:space="preserve">будет запущен </w:t>
      </w:r>
      <w:r w:rsidR="00065122">
        <w:t xml:space="preserve">дочерний </w:t>
      </w:r>
      <w:r>
        <w:t>тест.</w:t>
      </w:r>
    </w:p>
    <w:p w:rsidR="0003567B" w:rsidRDefault="0003567B" w:rsidP="006E3093">
      <w:pPr>
        <w:jc w:val="center"/>
      </w:pPr>
      <w:r>
        <w:rPr>
          <w:noProof/>
          <w:lang w:eastAsia="ru-RU"/>
        </w:rPr>
        <w:drawing>
          <wp:inline distT="0" distB="0" distL="0" distR="0" wp14:anchorId="351D038C" wp14:editId="713F678D">
            <wp:extent cx="5940425" cy="28257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7B" w:rsidRDefault="00577E55" w:rsidP="0003567B">
      <w:pPr>
        <w:jc w:val="center"/>
      </w:pPr>
      <w:r>
        <w:t>Пример окна для добавления теста в тест</w:t>
      </w:r>
    </w:p>
    <w:p w:rsidR="0003567B" w:rsidRDefault="0003567B" w:rsidP="0003567B">
      <w:pPr>
        <w:jc w:val="center"/>
      </w:pPr>
      <w:r>
        <w:rPr>
          <w:noProof/>
          <w:lang w:eastAsia="ru-RU"/>
        </w:rPr>
        <w:drawing>
          <wp:inline distT="0" distB="0" distL="0" distR="0" wp14:anchorId="2A38DD10" wp14:editId="142CF5AA">
            <wp:extent cx="2038350" cy="1038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7B" w:rsidRDefault="0003567B" w:rsidP="0003567B">
      <w:pPr>
        <w:jc w:val="center"/>
      </w:pPr>
      <w:r>
        <w:t>Пример дерева с последовательным запуском тестов</w:t>
      </w:r>
    </w:p>
    <w:p w:rsidR="0003567B" w:rsidRDefault="0003567B" w:rsidP="00065122">
      <w:pPr>
        <w:ind w:firstLine="708"/>
        <w:jc w:val="both"/>
      </w:pPr>
      <w:r>
        <w:lastRenderedPageBreak/>
        <w:t xml:space="preserve">Также предусмотрена установка зависимости </w:t>
      </w:r>
      <w:r w:rsidR="00577E55">
        <w:t xml:space="preserve">запуска </w:t>
      </w:r>
      <w:r>
        <w:t xml:space="preserve">от нескольких тестов. В окне редактирования теста </w:t>
      </w:r>
      <w:r w:rsidR="00577E55">
        <w:t>доступен</w:t>
      </w:r>
      <w:r>
        <w:t xml:space="preserve"> блок для выбора родительских тестов и их статусов</w:t>
      </w:r>
      <w:r w:rsidR="00577E55">
        <w:t>,</w:t>
      </w:r>
      <w:r>
        <w:t xml:space="preserve"> </w:t>
      </w:r>
      <w:r w:rsidR="00065122">
        <w:t xml:space="preserve">при </w:t>
      </w:r>
      <w:r>
        <w:t>которых будет выполнен редактируемый тест.</w:t>
      </w:r>
    </w:p>
    <w:p w:rsidR="00577E55" w:rsidRDefault="00577E55" w:rsidP="006E3093">
      <w:pPr>
        <w:jc w:val="center"/>
      </w:pPr>
      <w:r>
        <w:rPr>
          <w:noProof/>
          <w:lang w:eastAsia="ru-RU"/>
        </w:rPr>
        <w:drawing>
          <wp:inline distT="0" distB="0" distL="0" distR="0" wp14:anchorId="20E552D8" wp14:editId="2989789F">
            <wp:extent cx="4564635" cy="4659782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6601" cy="46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7B" w:rsidRDefault="00065122" w:rsidP="00577E55">
      <w:pPr>
        <w:jc w:val="center"/>
      </w:pPr>
      <w:r>
        <w:t>Настройка условий запуска теста</w:t>
      </w:r>
    </w:p>
    <w:p w:rsidR="006E3093" w:rsidRDefault="006E3093" w:rsidP="006E3093"/>
    <w:p w:rsidR="006E3093" w:rsidRDefault="006E3093" w:rsidP="00221BBF">
      <w:pPr>
        <w:jc w:val="both"/>
      </w:pPr>
      <w:r>
        <w:t>Предусмотрена возможность приостановки и возобновлени</w:t>
      </w:r>
      <w:r w:rsidR="00065122">
        <w:t>я</w:t>
      </w:r>
      <w:r>
        <w:t xml:space="preserve"> работы теста в</w:t>
      </w:r>
      <w:r w:rsidR="00065122">
        <w:t>о</w:t>
      </w:r>
      <w:r>
        <w:t xml:space="preserve"> время выполнения. Для приостановки теста в сценарий тестирования должен быть добавлен один из шагов сценария из группы шагов «Приостановка </w:t>
      </w:r>
      <w:r w:rsidR="007D2A6F">
        <w:t>теста</w:t>
      </w:r>
      <w:r>
        <w:t>»:</w:t>
      </w:r>
    </w:p>
    <w:p w:rsidR="007D2A6F" w:rsidRDefault="007D2A6F" w:rsidP="00221BBF">
      <w:pPr>
        <w:pStyle w:val="a7"/>
        <w:numPr>
          <w:ilvl w:val="0"/>
          <w:numId w:val="2"/>
        </w:numPr>
        <w:jc w:val="both"/>
      </w:pPr>
      <w:r>
        <w:t>«</w:t>
      </w:r>
      <w:r w:rsidRPr="007D2A6F">
        <w:t>Ожидать завершения выполнения теста с данными</w:t>
      </w:r>
      <w:r>
        <w:t>»</w:t>
      </w:r>
    </w:p>
    <w:p w:rsidR="006E3093" w:rsidRDefault="007D2A6F" w:rsidP="00221BBF">
      <w:pPr>
        <w:pStyle w:val="a7"/>
        <w:numPr>
          <w:ilvl w:val="0"/>
          <w:numId w:val="2"/>
        </w:numPr>
        <w:jc w:val="both"/>
      </w:pPr>
      <w:r>
        <w:t>«</w:t>
      </w:r>
      <w:r w:rsidRPr="007D2A6F">
        <w:t>Ожидать положительного завершения выполнения теста с данными</w:t>
      </w:r>
      <w:r>
        <w:t>»</w:t>
      </w:r>
    </w:p>
    <w:p w:rsidR="007D2A6F" w:rsidRDefault="007D2A6F" w:rsidP="00221BBF">
      <w:pPr>
        <w:pStyle w:val="a7"/>
        <w:numPr>
          <w:ilvl w:val="0"/>
          <w:numId w:val="2"/>
        </w:numPr>
        <w:jc w:val="both"/>
      </w:pPr>
      <w:r>
        <w:t>«</w:t>
      </w:r>
      <w:r w:rsidRPr="007D2A6F">
        <w:t>Ожидать отрицательного завершения выполнения теста с данными</w:t>
      </w:r>
      <w:r>
        <w:t>»</w:t>
      </w:r>
    </w:p>
    <w:p w:rsidR="007D2A6F" w:rsidRDefault="007D2A6F" w:rsidP="00221BBF">
      <w:pPr>
        <w:pStyle w:val="a7"/>
        <w:numPr>
          <w:ilvl w:val="0"/>
          <w:numId w:val="2"/>
        </w:numPr>
        <w:jc w:val="both"/>
      </w:pPr>
      <w:r>
        <w:t>«</w:t>
      </w:r>
      <w:r w:rsidRPr="007D2A6F">
        <w:t>Приостановить тест и ожидать сигнала на запуск от других тестов</w:t>
      </w:r>
      <w:r>
        <w:t>»</w:t>
      </w:r>
    </w:p>
    <w:p w:rsidR="007D2A6F" w:rsidRDefault="007D2A6F" w:rsidP="00221BBF">
      <w:pPr>
        <w:pStyle w:val="a7"/>
        <w:numPr>
          <w:ilvl w:val="0"/>
          <w:numId w:val="2"/>
        </w:numPr>
        <w:jc w:val="both"/>
      </w:pPr>
      <w:r>
        <w:t>«</w:t>
      </w:r>
      <w:r w:rsidRPr="007D2A6F">
        <w:t>Ожидание в миллисекундах</w:t>
      </w:r>
      <w:r>
        <w:t>»</w:t>
      </w:r>
    </w:p>
    <w:p w:rsidR="007D2A6F" w:rsidRDefault="007D2A6F" w:rsidP="00221BBF">
      <w:pPr>
        <w:jc w:val="both"/>
      </w:pPr>
      <w:r>
        <w:t xml:space="preserve">Работа теста будет продолжена после завершения указанного теста в шаге. Для шага </w:t>
      </w:r>
      <w:r w:rsidRPr="007D2A6F">
        <w:t>«Приостановить тест и ожидать сигнала на запуск от других тестов»</w:t>
      </w:r>
      <w:r>
        <w:t xml:space="preserve"> любой из тестов в наборе должен содержать шаг «</w:t>
      </w:r>
      <w:r w:rsidRPr="007D2A6F">
        <w:t>Разбудить тест с данными</w:t>
      </w:r>
      <w:r>
        <w:t>» с указанием наименования теста</w:t>
      </w:r>
      <w:r w:rsidR="00221BBF">
        <w:t>. П</w:t>
      </w:r>
      <w:r>
        <w:t xml:space="preserve">осле выполнения данного шага будет возобновлена работа теста. Следует соблюдать </w:t>
      </w:r>
      <w:r w:rsidR="00221BBF">
        <w:t>последовательность выполнения шагов: ш</w:t>
      </w:r>
      <w:r>
        <w:t xml:space="preserve">аг </w:t>
      </w:r>
      <w:r w:rsidRPr="007D2A6F">
        <w:t>«Приостановить тест и ожидать сигнала на запуск от других тестов»</w:t>
      </w:r>
      <w:r>
        <w:t xml:space="preserve"> должен быть выполнен перед выполнением шага «</w:t>
      </w:r>
      <w:r w:rsidRPr="007D2A6F">
        <w:t>Разбудить тест с данными</w:t>
      </w:r>
      <w:r>
        <w:t>»</w:t>
      </w:r>
      <w:r w:rsidR="00221BBF">
        <w:t>.</w:t>
      </w:r>
    </w:p>
    <w:p w:rsidR="007E6835" w:rsidRDefault="007E6835" w:rsidP="007E6835">
      <w:pPr>
        <w:pStyle w:val="2"/>
      </w:pPr>
      <w:bookmarkStart w:id="10" w:name="_Toc520389735"/>
      <w:r>
        <w:lastRenderedPageBreak/>
        <w:t>Шаги сценария</w:t>
      </w:r>
      <w:bookmarkEnd w:id="10"/>
    </w:p>
    <w:p w:rsidR="007E6835" w:rsidRDefault="007E6835" w:rsidP="00221BBF">
      <w:pPr>
        <w:ind w:firstLine="708"/>
        <w:jc w:val="both"/>
      </w:pPr>
      <w:r>
        <w:t>Для добавления шага в новый тест реализован пункт меню у теста «Добавить» =&gt; «Шаг». Добавление шага также возможно через пункт меню добавленного шага.</w:t>
      </w:r>
    </w:p>
    <w:p w:rsidR="007E6835" w:rsidRDefault="007E6835" w:rsidP="00221BBF">
      <w:pPr>
        <w:ind w:firstLine="708"/>
        <w:jc w:val="both"/>
      </w:pPr>
      <w:r>
        <w:t>Шаг сценария представляет собой фразу</w:t>
      </w:r>
      <w:r w:rsidR="00221BBF">
        <w:t>,</w:t>
      </w:r>
      <w:r>
        <w:t xml:space="preserve"> смысл которой обозначает выполняемое действие во время работы теста. Шаг может содержать аргументы – «Ключ» и «Значение».</w:t>
      </w:r>
    </w:p>
    <w:p w:rsidR="00B742D0" w:rsidRDefault="00B742D0" w:rsidP="00221BBF">
      <w:pPr>
        <w:jc w:val="both"/>
      </w:pPr>
      <w:r>
        <w:t>Пример шага для перехода по ссылке в браузере: «</w:t>
      </w:r>
      <w:r w:rsidRPr="00B742D0">
        <w:t>Открыть страницу (http://yandex.ru)»</w:t>
      </w:r>
      <w:r>
        <w:t>, где «</w:t>
      </w:r>
      <w:r w:rsidRPr="00B742D0">
        <w:t>http://yandex.ru</w:t>
      </w:r>
      <w:r>
        <w:t>»</w:t>
      </w:r>
      <w:r w:rsidR="00221BBF">
        <w:t xml:space="preserve"> -</w:t>
      </w:r>
      <w:r>
        <w:t xml:space="preserve"> это аргумент Значение</w:t>
      </w:r>
      <w:r w:rsidR="00221BBF">
        <w:t>.</w:t>
      </w:r>
    </w:p>
    <w:p w:rsidR="00B742D0" w:rsidRDefault="00B742D0" w:rsidP="00221BBF">
      <w:pPr>
        <w:jc w:val="both"/>
      </w:pPr>
      <w:r>
        <w:t>Пример шага для заполнения поля на странице в браузере: «</w:t>
      </w:r>
      <w:r w:rsidRPr="00B742D0">
        <w:t>Заполнить поле Логин (Имя пользователя)</w:t>
      </w:r>
      <w:r>
        <w:t>», где «</w:t>
      </w:r>
      <w:r w:rsidRPr="00B742D0">
        <w:t>Логин</w:t>
      </w:r>
      <w:r>
        <w:t>» — это аргумент Ключ, а «</w:t>
      </w:r>
      <w:r w:rsidRPr="00B742D0">
        <w:t>Имя пользователя</w:t>
      </w:r>
      <w:r>
        <w:t>»</w:t>
      </w:r>
      <w:r w:rsidR="00221BBF">
        <w:t xml:space="preserve"> -</w:t>
      </w:r>
      <w:r>
        <w:t xml:space="preserve"> аргумент Значение.</w:t>
      </w:r>
    </w:p>
    <w:p w:rsidR="00B742D0" w:rsidRDefault="00B742D0" w:rsidP="00221BBF">
      <w:pPr>
        <w:jc w:val="both"/>
      </w:pPr>
      <w:r>
        <w:t>Пример шага для нажатия на кнопку в браузере: «</w:t>
      </w:r>
      <w:r w:rsidRPr="007E6835">
        <w:t>Нажать на кнопку Войти</w:t>
      </w:r>
      <w:r>
        <w:t>», где «Войти» - это аргумент Ключ</w:t>
      </w:r>
      <w:r w:rsidR="00221BBF">
        <w:t>.</w:t>
      </w:r>
    </w:p>
    <w:p w:rsidR="00D805D8" w:rsidRDefault="006D0AF0" w:rsidP="00221BBF">
      <w:pPr>
        <w:jc w:val="both"/>
      </w:pPr>
      <w:r>
        <w:t>В редакторе ш</w:t>
      </w:r>
      <w:r w:rsidR="00D805D8">
        <w:t>аги разделены на группы соответствующего модуля/плагина программы. Список групп и шагов доступен в окнах добавления/редактирования шага. При изменении</w:t>
      </w:r>
      <w:r>
        <w:t xml:space="preserve"> или добавлении </w:t>
      </w:r>
      <w:r w:rsidR="00D805D8">
        <w:t xml:space="preserve">шага </w:t>
      </w:r>
      <w:r w:rsidR="00DA366E">
        <w:t>в окне отображается описание шага с примером заполнения ключа и значения.</w:t>
      </w:r>
    </w:p>
    <w:p w:rsidR="00DA366E" w:rsidRDefault="006534C5" w:rsidP="006534C5">
      <w:pPr>
        <w:jc w:val="center"/>
      </w:pPr>
      <w:r>
        <w:rPr>
          <w:noProof/>
          <w:lang w:eastAsia="ru-RU"/>
        </w:rPr>
        <w:drawing>
          <wp:inline distT="0" distB="0" distL="0" distR="0" wp14:anchorId="0FF80F1D" wp14:editId="2B4CECDE">
            <wp:extent cx="4118457" cy="4016683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3249" cy="40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D0" w:rsidRDefault="006534C5" w:rsidP="006534C5">
      <w:pPr>
        <w:jc w:val="center"/>
      </w:pPr>
      <w:r>
        <w:t>Пример описания шага в окне редактирования шага</w:t>
      </w:r>
    </w:p>
    <w:p w:rsidR="00B742D0" w:rsidRDefault="00A677C6" w:rsidP="007E6835">
      <w:r>
        <w:t>В п</w:t>
      </w:r>
      <w:r w:rsidR="005C55C8">
        <w:t>риложении предусмотрена возможно</w:t>
      </w:r>
      <w:r>
        <w:t xml:space="preserve">сть выполнения нескольких шагов под циклом, для этого в окне добавления/редактирования шага нужно выбрать «Тип шага» «Начало цикла» </w:t>
      </w:r>
      <w:r w:rsidR="005C55C8">
        <w:t>и указать время на выполнение шагов или количество итераций цикла. Группа шагов</w:t>
      </w:r>
      <w:r w:rsidR="00221BBF">
        <w:t xml:space="preserve"> цикла</w:t>
      </w:r>
      <w:r w:rsidR="005C55C8">
        <w:t xml:space="preserve"> должны быть закрыта шагом с типом «Конец цикла»</w:t>
      </w:r>
      <w:r w:rsidR="00221BBF">
        <w:t>.</w:t>
      </w:r>
    </w:p>
    <w:p w:rsidR="005C55C8" w:rsidRDefault="005C55C8" w:rsidP="005C55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3C858D" wp14:editId="62A6FE24">
            <wp:extent cx="5940425" cy="1599565"/>
            <wp:effectExtent l="0" t="0" r="3175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3D" w:rsidRDefault="005C55C8" w:rsidP="004C243D">
      <w:pPr>
        <w:jc w:val="center"/>
      </w:pPr>
      <w:r>
        <w:t>Пример группы шагов, выполняющихся под циклом</w:t>
      </w:r>
    </w:p>
    <w:p w:rsidR="008C3541" w:rsidRDefault="008C3541" w:rsidP="008C3541">
      <w:pPr>
        <w:ind w:firstLine="708"/>
      </w:pPr>
      <w:r>
        <w:t>В шагах возможно генерировать дату, для этого в аргументе «Ключ» ил</w:t>
      </w:r>
      <w:r w:rsidR="00221BBF">
        <w:t xml:space="preserve">и «Значение» нужно написать </w:t>
      </w:r>
      <w:r>
        <w:t>текст</w:t>
      </w:r>
      <w:r w:rsidR="00221BBF">
        <w:t xml:space="preserve"> вида</w:t>
      </w:r>
      <w:r>
        <w:t>:</w:t>
      </w:r>
    </w:p>
    <w:p w:rsidR="008C3541" w:rsidRPr="008C3541" w:rsidRDefault="008C3541" w:rsidP="008C35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мер: Шаг = Заполнить поле; Ключ = </w:t>
      </w:r>
      <w:proofErr w:type="spellStart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Имя_поля</w:t>
      </w:r>
      <w:proofErr w:type="spellEnd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Значение = </w:t>
      </w:r>
      <w:proofErr w:type="spellStart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Datetime</w:t>
      </w:r>
      <w:proofErr w:type="spellEnd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: +2h"</w:t>
      </w:r>
    </w:p>
    <w:p w:rsidR="008C3541" w:rsidRPr="008C3541" w:rsidRDefault="008C3541" w:rsidP="008C35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 выполнении будет сгенерирована строка: Значение = </w:t>
      </w:r>
      <w:r w:rsidR="00F31A30">
        <w:rPr>
          <w:rFonts w:asciiTheme="minorHAnsi" w:eastAsiaTheme="minorHAnsi" w:hAnsiTheme="minorHAnsi" w:cstheme="minorBidi"/>
          <w:sz w:val="22"/>
          <w:szCs w:val="22"/>
          <w:lang w:eastAsia="en-US"/>
        </w:rPr>
        <w:t>«</w:t>
      </w:r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текущая дата</w:t>
      </w:r>
      <w:r w:rsidR="00F31A30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величенная на 2 часа</w:t>
      </w:r>
      <w:r w:rsidR="00F31A30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</w:p>
    <w:p w:rsidR="008C3541" w:rsidRPr="008C3541" w:rsidRDefault="008C3541" w:rsidP="008C35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C3541" w:rsidRPr="008C3541" w:rsidRDefault="008C3541" w:rsidP="008C35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меняет </w:t>
      </w:r>
      <w:proofErr w:type="spellStart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CurrentDateTime</w:t>
      </w:r>
      <w:proofErr w:type="spellEnd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текущую дату. Формат может указыва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я в скобках </w:t>
      </w:r>
      <w:proofErr w:type="spellStart"/>
      <w:proofErr w:type="gramStart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CurrentDateTime</w:t>
      </w:r>
      <w:proofErr w:type="spellEnd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proofErr w:type="spellStart"/>
      <w:proofErr w:type="gramEnd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dd</w:t>
      </w:r>
      <w:proofErr w:type="spellEnd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/MM/</w:t>
      </w:r>
      <w:proofErr w:type="spellStart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yyyy</w:t>
      </w:r>
      <w:proofErr w:type="spellEnd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:mm:ss)</w:t>
      </w:r>
    </w:p>
    <w:p w:rsidR="008C3541" w:rsidRDefault="008C3541" w:rsidP="008C35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мер: Значение = </w:t>
      </w:r>
      <w:proofErr w:type="spellStart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CurrentDateTime</w:t>
      </w:r>
      <w:proofErr w:type="spellEnd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proofErr w:type="spellStart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dd.MM.yyyy</w:t>
      </w:r>
      <w:proofErr w:type="spellEnd"/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8C3541" w:rsidRPr="008C3541" w:rsidRDefault="008C3541" w:rsidP="008C35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ри выполнении будет сгенерирована строка Значение = 26.07.2018</w:t>
      </w:r>
    </w:p>
    <w:p w:rsidR="008C3541" w:rsidRPr="008C3541" w:rsidRDefault="008C3541" w:rsidP="008C35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C3541" w:rsidRDefault="008C3541" w:rsidP="008C35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C35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 выполнении теста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жду шагами можно пер</w:t>
      </w:r>
      <w:r w:rsidR="00F31A3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давать данные через переменные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озданные в шагах. В шаге имена переменных нужно указывать в фигурных скобках. При выполнении программы переменные будут заменены содержимым переменной.</w:t>
      </w:r>
    </w:p>
    <w:p w:rsidR="00C61946" w:rsidRDefault="00C61946" w:rsidP="008C35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61946" w:rsidRDefault="00C61946" w:rsidP="008C3541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ример шагов с переменными:</w:t>
      </w:r>
    </w:p>
    <w:p w:rsidR="00C61946" w:rsidRPr="00C61946" w:rsidRDefault="00C61946" w:rsidP="00C61946">
      <w:pPr>
        <w:pStyle w:val="HTML"/>
        <w:numPr>
          <w:ilvl w:val="0"/>
          <w:numId w:val="6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звлечь из ZIP-файла файл </w:t>
      </w:r>
      <w:proofErr w:type="spellStart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msk</w:t>
      </w:r>
      <w:proofErr w:type="spellEnd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\</w:t>
      </w:r>
      <w:proofErr w:type="spellStart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RefMzop.json</w:t>
      </w:r>
      <w:proofErr w:type="spellEnd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Global_PTD.zip)</w:t>
      </w:r>
    </w:p>
    <w:p w:rsidR="00C61946" w:rsidRPr="00C61946" w:rsidRDefault="00C61946" w:rsidP="00C61946">
      <w:pPr>
        <w:pStyle w:val="HTML"/>
        <w:numPr>
          <w:ilvl w:val="0"/>
          <w:numId w:val="6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з JSON файла сохранить значение </w:t>
      </w:r>
      <w:proofErr w:type="spellStart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url</w:t>
      </w:r>
      <w:proofErr w:type="spellEnd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proofErr w:type="spellStart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msk</w:t>
      </w:r>
      <w:proofErr w:type="spellEnd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\</w:t>
      </w:r>
      <w:proofErr w:type="spellStart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RefMzop.json</w:t>
      </w:r>
      <w:proofErr w:type="spellEnd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C61946" w:rsidRPr="00C61946" w:rsidRDefault="00C61946" w:rsidP="00C61946">
      <w:pPr>
        <w:pStyle w:val="HTML"/>
        <w:numPr>
          <w:ilvl w:val="0"/>
          <w:numId w:val="6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Открыть страницу ({</w:t>
      </w:r>
      <w:proofErr w:type="spellStart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url</w:t>
      </w:r>
      <w:proofErr w:type="spellEnd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})</w:t>
      </w:r>
    </w:p>
    <w:p w:rsidR="00C61946" w:rsidRPr="008C3541" w:rsidRDefault="00C61946" w:rsidP="00C61946">
      <w:pPr>
        <w:pStyle w:val="HTML"/>
        <w:numPr>
          <w:ilvl w:val="0"/>
          <w:numId w:val="6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чать значения переменной </w:t>
      </w:r>
      <w:proofErr w:type="spellStart"/>
      <w:r w:rsidRPr="00C61946">
        <w:rPr>
          <w:rFonts w:asciiTheme="minorHAnsi" w:eastAsiaTheme="minorHAnsi" w:hAnsiTheme="minorHAnsi" w:cstheme="minorBidi"/>
          <w:sz w:val="22"/>
          <w:szCs w:val="22"/>
          <w:lang w:eastAsia="en-US"/>
        </w:rPr>
        <w:t>url</w:t>
      </w:r>
      <w:proofErr w:type="spellEnd"/>
    </w:p>
    <w:p w:rsidR="008C3541" w:rsidRPr="008C3541" w:rsidRDefault="008C3541" w:rsidP="008C3541">
      <w:pPr>
        <w:pStyle w:val="HTML"/>
        <w:shd w:val="clear" w:color="auto" w:fill="FFFFFF"/>
        <w:rPr>
          <w:color w:val="000000"/>
        </w:rPr>
      </w:pPr>
    </w:p>
    <w:p w:rsidR="004C243D" w:rsidRDefault="004C243D" w:rsidP="00EB318F">
      <w:pPr>
        <w:pStyle w:val="2"/>
      </w:pPr>
      <w:bookmarkStart w:id="11" w:name="_Toc520389736"/>
      <w:r>
        <w:t>Связанные тесты</w:t>
      </w:r>
      <w:bookmarkEnd w:id="11"/>
    </w:p>
    <w:p w:rsidR="00834AEB" w:rsidRDefault="00834AEB" w:rsidP="00F31A30">
      <w:pPr>
        <w:jc w:val="both"/>
      </w:pPr>
      <w:r>
        <w:tab/>
        <w:t>В шагах теста возможно добавлять шаги из других тестов в файле. Для этого в окнах добавления/редактирования шага в поле «Шаг» нужно указать краткое наименование теста.</w:t>
      </w:r>
    </w:p>
    <w:p w:rsidR="00834AEB" w:rsidRDefault="00834AEB" w:rsidP="00F31A30">
      <w:pPr>
        <w:jc w:val="both"/>
      </w:pPr>
      <w:r>
        <w:t>В редакторе связанные шаги отобразятся в ветке с префиксом «ТЕСТ». Внутри ветки будут отображены шаги из связанного теста. Редактирование шагов приведёт к изменению шагов в связанном тесте.</w:t>
      </w:r>
    </w:p>
    <w:p w:rsidR="00834AEB" w:rsidRPr="00834AEB" w:rsidRDefault="00834AEB" w:rsidP="00F31A30">
      <w:pPr>
        <w:ind w:firstLine="708"/>
        <w:jc w:val="both"/>
      </w:pPr>
      <w:r>
        <w:t>Предусмотрена возможность загрузки шагов тестов из другого файла. Для этого в шаге нужно указать относительный или полный путь к внешнему файлу. Связанные шаги из теста внешнего файла не будут помечены префиксом «ТЕСТ»</w:t>
      </w:r>
      <w:r w:rsidR="00F31A30">
        <w:t xml:space="preserve"> (поскольку файл является внешним)</w:t>
      </w:r>
      <w:r>
        <w:t>, но будут выполнены в процессе работы теста.</w:t>
      </w:r>
    </w:p>
    <w:p w:rsidR="004C243D" w:rsidRDefault="004C243D" w:rsidP="00EB318F">
      <w:pPr>
        <w:pStyle w:val="1"/>
      </w:pPr>
      <w:bookmarkStart w:id="12" w:name="_Toc520389737"/>
      <w:r>
        <w:t>О</w:t>
      </w:r>
      <w:r w:rsidR="00EB318F">
        <w:t>ТЧЁТЫ</w:t>
      </w:r>
      <w:bookmarkEnd w:id="12"/>
    </w:p>
    <w:p w:rsidR="00834AEB" w:rsidRDefault="00834AEB" w:rsidP="00F31A30">
      <w:pPr>
        <w:ind w:firstLine="708"/>
        <w:jc w:val="both"/>
      </w:pPr>
      <w:r>
        <w:t>В приложении реализован модуль генерации отчёт</w:t>
      </w:r>
      <w:r w:rsidR="00F31A30">
        <w:t>ов</w:t>
      </w:r>
      <w:r>
        <w:t xml:space="preserve"> </w:t>
      </w:r>
      <w:r>
        <w:rPr>
          <w:lang w:val="en-US"/>
        </w:rPr>
        <w:t>Allure</w:t>
      </w:r>
      <w:r w:rsidR="008C3541">
        <w:t xml:space="preserve"> и </w:t>
      </w:r>
      <w:r w:rsidR="008C3541">
        <w:rPr>
          <w:lang w:val="en-US"/>
        </w:rPr>
        <w:t>IBM</w:t>
      </w:r>
      <w:r w:rsidR="008C3541" w:rsidRPr="008C3541">
        <w:t xml:space="preserve"> </w:t>
      </w:r>
      <w:r w:rsidR="008C3541">
        <w:rPr>
          <w:lang w:val="en-US"/>
        </w:rPr>
        <w:t>MQ</w:t>
      </w:r>
      <w:r w:rsidR="008C3541" w:rsidRPr="008C3541">
        <w:t xml:space="preserve">. </w:t>
      </w:r>
      <w:r>
        <w:t xml:space="preserve">Возможно </w:t>
      </w:r>
      <w:r w:rsidR="008C3541">
        <w:t>расширение приложения</w:t>
      </w:r>
      <w:r>
        <w:t xml:space="preserve"> новы</w:t>
      </w:r>
      <w:r w:rsidR="008C3541">
        <w:t>ми</w:t>
      </w:r>
      <w:r>
        <w:t xml:space="preserve"> модул</w:t>
      </w:r>
      <w:r w:rsidR="008C3541">
        <w:t>ями</w:t>
      </w:r>
      <w:r>
        <w:t>(плагин</w:t>
      </w:r>
      <w:r w:rsidR="008C3541">
        <w:t>ами</w:t>
      </w:r>
      <w:r>
        <w:t>)</w:t>
      </w:r>
      <w:r w:rsidR="008C3541">
        <w:t xml:space="preserve"> для генерации отчётов</w:t>
      </w:r>
      <w:r w:rsidR="008C3541" w:rsidRPr="008C3541">
        <w:t>.</w:t>
      </w:r>
    </w:p>
    <w:p w:rsidR="00DF65D8" w:rsidRDefault="00DF65D8" w:rsidP="00DF65D8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6609B1" wp14:editId="180E89FD">
            <wp:extent cx="5940425" cy="305244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D8" w:rsidRPr="00DF65D8" w:rsidRDefault="00DF65D8" w:rsidP="00DF65D8">
      <w:pPr>
        <w:ind w:firstLine="708"/>
        <w:jc w:val="center"/>
      </w:pPr>
      <w:r>
        <w:t xml:space="preserve">Пример сформированного </w:t>
      </w:r>
      <w:r>
        <w:rPr>
          <w:lang w:val="en-US"/>
        </w:rPr>
        <w:t>Allure</w:t>
      </w:r>
      <w:r w:rsidRPr="00DF65D8">
        <w:t xml:space="preserve"> </w:t>
      </w:r>
      <w:r>
        <w:t>отчёта</w:t>
      </w:r>
    </w:p>
    <w:p w:rsidR="00DF65D8" w:rsidRPr="008C3541" w:rsidRDefault="00DF65D8" w:rsidP="00DF65D8">
      <w:pPr>
        <w:ind w:firstLine="708"/>
        <w:jc w:val="center"/>
      </w:pPr>
      <w:r w:rsidRPr="00DF65D8">
        <w:t>http://172.22.17.185:53496/index.html#suites/e54725b901b34320b5</w:t>
      </w:r>
      <w:r>
        <w:t>7fdbaef5a33cee/e923c8c5193482e7</w:t>
      </w:r>
    </w:p>
    <w:sectPr w:rsidR="00DF65D8" w:rsidRPr="008C3541" w:rsidSect="00785D5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23428"/>
    <w:multiLevelType w:val="hybridMultilevel"/>
    <w:tmpl w:val="1E1C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E5018"/>
    <w:multiLevelType w:val="hybridMultilevel"/>
    <w:tmpl w:val="D484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2192A"/>
    <w:multiLevelType w:val="hybridMultilevel"/>
    <w:tmpl w:val="4BD8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2F4D"/>
    <w:multiLevelType w:val="hybridMultilevel"/>
    <w:tmpl w:val="A830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43D8C"/>
    <w:multiLevelType w:val="hybridMultilevel"/>
    <w:tmpl w:val="C684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04623"/>
    <w:multiLevelType w:val="hybridMultilevel"/>
    <w:tmpl w:val="FBBC2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5B"/>
    <w:rsid w:val="0003567B"/>
    <w:rsid w:val="00035D01"/>
    <w:rsid w:val="00065122"/>
    <w:rsid w:val="00066C72"/>
    <w:rsid w:val="000E71FF"/>
    <w:rsid w:val="00113BCC"/>
    <w:rsid w:val="001C66A7"/>
    <w:rsid w:val="001D5116"/>
    <w:rsid w:val="00221BBF"/>
    <w:rsid w:val="00231DBA"/>
    <w:rsid w:val="002634AE"/>
    <w:rsid w:val="004163A0"/>
    <w:rsid w:val="00467D87"/>
    <w:rsid w:val="004C243D"/>
    <w:rsid w:val="004D3ED2"/>
    <w:rsid w:val="00577E55"/>
    <w:rsid w:val="0059391C"/>
    <w:rsid w:val="005C55C8"/>
    <w:rsid w:val="006534C5"/>
    <w:rsid w:val="006D0AF0"/>
    <w:rsid w:val="006E3093"/>
    <w:rsid w:val="007842ED"/>
    <w:rsid w:val="00785D5B"/>
    <w:rsid w:val="007D2A6F"/>
    <w:rsid w:val="007E6835"/>
    <w:rsid w:val="00834AEB"/>
    <w:rsid w:val="00841B16"/>
    <w:rsid w:val="00874D71"/>
    <w:rsid w:val="00896B8C"/>
    <w:rsid w:val="008A042A"/>
    <w:rsid w:val="008C3541"/>
    <w:rsid w:val="00911095"/>
    <w:rsid w:val="00934515"/>
    <w:rsid w:val="009448CF"/>
    <w:rsid w:val="00A677C6"/>
    <w:rsid w:val="00B47BBD"/>
    <w:rsid w:val="00B742D0"/>
    <w:rsid w:val="00B974FC"/>
    <w:rsid w:val="00C52AE6"/>
    <w:rsid w:val="00C61946"/>
    <w:rsid w:val="00C622AA"/>
    <w:rsid w:val="00C652C9"/>
    <w:rsid w:val="00D52CBF"/>
    <w:rsid w:val="00D805D8"/>
    <w:rsid w:val="00DA366E"/>
    <w:rsid w:val="00DF65D8"/>
    <w:rsid w:val="00E46C18"/>
    <w:rsid w:val="00E629D8"/>
    <w:rsid w:val="00EB318F"/>
    <w:rsid w:val="00F3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14184-1DFE-49F1-94C4-BC004368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5D5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85D5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85D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D71"/>
    <w:pPr>
      <w:spacing w:after="100"/>
    </w:pPr>
  </w:style>
  <w:style w:type="character" w:styleId="a6">
    <w:name w:val="Hyperlink"/>
    <w:basedOn w:val="a0"/>
    <w:uiPriority w:val="99"/>
    <w:unhideWhenUsed/>
    <w:rsid w:val="00874D7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4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74D71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231D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C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5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иложение, позволяющее быстро разрабатывать и выполнять сценарии тестирования без знаний языка программирования </Abstract>
  <CompanyAddress/>
  <CompanyPhone/>
  <CompanyFax/>
  <CompanyEmail>ssnechki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EC754-C50B-483D-9AC8-B23A6EB1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SAutotest</vt:lpstr>
    </vt:vector>
  </TitlesOfParts>
  <Company/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utotest</dc:title>
  <dc:subject>Автоматизация тестирования</dc:subject>
  <dc:creator>Нечкин Сергей Сергеевич</dc:creator>
  <cp:keywords/>
  <dc:description/>
  <cp:lastModifiedBy>Нечкин Сергей Сергеевич</cp:lastModifiedBy>
  <cp:revision>5</cp:revision>
  <dcterms:created xsi:type="dcterms:W3CDTF">2018-07-26T13:01:00Z</dcterms:created>
  <dcterms:modified xsi:type="dcterms:W3CDTF">2018-07-26T14:33:00Z</dcterms:modified>
</cp:coreProperties>
</file>